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41455" w14:textId="44F20A32" w:rsidR="00935FF7" w:rsidRDefault="00935FF7" w:rsidP="00443CC0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5B982D67" w14:textId="268E4E84" w:rsidR="00D36643" w:rsidRPr="001D0C74" w:rsidRDefault="004E2953" w:rsidP="001D0C74">
      <w:pPr>
        <w:jc w:val="center"/>
        <w:rPr>
          <w:rFonts w:ascii="Arial" w:hAnsi="Arial" w:cs="Arial"/>
          <w:b/>
          <w:u w:val="single"/>
        </w:rPr>
      </w:pPr>
      <w:r w:rsidRPr="001D0C7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C2678" wp14:editId="3A063C99">
                <wp:simplePos x="0" y="0"/>
                <wp:positionH relativeFrom="column">
                  <wp:posOffset>-3810</wp:posOffset>
                </wp:positionH>
                <wp:positionV relativeFrom="paragraph">
                  <wp:posOffset>-194945</wp:posOffset>
                </wp:positionV>
                <wp:extent cx="1419225" cy="198120"/>
                <wp:effectExtent l="0" t="0" r="28575" b="11430"/>
                <wp:wrapNone/>
                <wp:docPr id="4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98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BAA0" w14:textId="77777777" w:rsidR="003F26F2" w:rsidRDefault="003F26F2" w:rsidP="000369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1</w:t>
                            </w:r>
                          </w:p>
                        </w:txbxContent>
                      </wps:txbx>
                      <wps:bodyPr rot="0" vert="horz" wrap="square" lIns="9144" tIns="9144" rIns="9144" bIns="9144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  <w:pict>
              <v:shapetype w14:anchorId="706C267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.3pt;margin-top:-15.35pt;width:111.7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" fillcolor="#cfc" strokecolor="#030">
                <v:textbox inset=".72pt,.72pt,.72pt,.72pt">
                  <w:txbxContent>
                    <w:p w14:paraId="0B66BAA0" w14:textId="77777777" w:rsidR="003F26F2" w:rsidRDefault="003F26F2" w:rsidP="00036924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1</w:t>
                      </w:r>
                    </w:p>
                  </w:txbxContent>
                </v:textbox>
              </v:shape>
            </w:pict>
          </mc:Fallback>
        </mc:AlternateContent>
      </w:r>
      <w:r w:rsidR="00306CA8" w:rsidRPr="001D0C74">
        <w:rPr>
          <w:rFonts w:ascii="Arial" w:hAnsi="Arial" w:cs="Arial"/>
          <w:b/>
          <w:sz w:val="32"/>
          <w:u w:val="single"/>
        </w:rPr>
        <w:t>Trick or Science:</w:t>
      </w:r>
      <w:r w:rsidR="00995B88" w:rsidRPr="001D0C74">
        <w:rPr>
          <w:rFonts w:ascii="Arial" w:hAnsi="Arial" w:cs="Arial"/>
          <w:b/>
          <w:sz w:val="32"/>
          <w:u w:val="single"/>
        </w:rPr>
        <w:t xml:space="preserve"> </w:t>
      </w:r>
      <w:r w:rsidR="0050594B">
        <w:rPr>
          <w:rFonts w:ascii="Arial" w:hAnsi="Arial" w:cs="Arial"/>
          <w:b/>
          <w:sz w:val="32"/>
          <w:u w:val="single"/>
        </w:rPr>
        <w:t>Challenge</w:t>
      </w:r>
      <w:r w:rsidR="00995B88" w:rsidRPr="001D0C74">
        <w:rPr>
          <w:rFonts w:ascii="Arial" w:hAnsi="Arial" w:cs="Arial"/>
          <w:b/>
          <w:sz w:val="32"/>
          <w:u w:val="single"/>
        </w:rPr>
        <w:t xml:space="preserve"> Activity</w:t>
      </w:r>
      <w:r w:rsidR="00DE3A5C" w:rsidRPr="001D0C74">
        <w:rPr>
          <w:rFonts w:ascii="Arial" w:hAnsi="Arial" w:cs="Arial"/>
          <w:b/>
          <w:sz w:val="32"/>
          <w:u w:val="single"/>
        </w:rPr>
        <w:t xml:space="preserve"> Direc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1D0C74" w:rsidRPr="00C2538C" w14:paraId="1013763B" w14:textId="77777777" w:rsidTr="0050594B">
        <w:trPr>
          <w:trHeight w:val="3662"/>
        </w:trPr>
        <w:tc>
          <w:tcPr>
            <w:tcW w:w="4315" w:type="dxa"/>
            <w:vAlign w:val="center"/>
          </w:tcPr>
          <w:p w14:paraId="51FCE1DB" w14:textId="2C622E2A" w:rsidR="001D0C74" w:rsidRPr="001F3D86" w:rsidRDefault="001D0C74" w:rsidP="001F3D86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1F3D86">
              <w:rPr>
                <w:rFonts w:ascii="Arial" w:hAnsi="Arial" w:cs="Arial"/>
                <w:b/>
                <w:sz w:val="32"/>
                <w:u w:val="single"/>
              </w:rPr>
              <w:t>Challenge #1</w:t>
            </w:r>
          </w:p>
          <w:p w14:paraId="6D718159" w14:textId="1DF20407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a. Divide into 2 groups.  </w:t>
            </w:r>
          </w:p>
          <w:p w14:paraId="367C17A9" w14:textId="6FE25A68" w:rsidR="001D0C74" w:rsidRPr="00B13A26" w:rsidRDefault="00F55AD2" w:rsidP="001F3D8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. Each group gets a mirror</w:t>
            </w:r>
            <w:r w:rsidR="001D0C74" w:rsidRPr="00B13A26">
              <w:rPr>
                <w:rFonts w:ascii="Arial" w:hAnsi="Arial" w:cs="Arial"/>
                <w:sz w:val="26"/>
                <w:szCs w:val="26"/>
              </w:rPr>
              <w:t xml:space="preserve"> and stands at opposite ends of the table.  </w:t>
            </w:r>
          </w:p>
          <w:p w14:paraId="51A490A0" w14:textId="765484D1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c. Arrange the mirrors on the table so that when you look in</w:t>
            </w:r>
            <w:r w:rsidR="00F55AD2">
              <w:rPr>
                <w:rFonts w:ascii="Arial" w:hAnsi="Arial" w:cs="Arial"/>
                <w:sz w:val="26"/>
                <w:szCs w:val="26"/>
              </w:rPr>
              <w:t>to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 the </w:t>
            </w:r>
            <w:r w:rsidR="00F55AD2">
              <w:rPr>
                <w:rFonts w:ascii="Arial" w:hAnsi="Arial" w:cs="Arial"/>
                <w:sz w:val="26"/>
                <w:szCs w:val="26"/>
              </w:rPr>
              <w:t xml:space="preserve">other group’s 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mirror you see the </w:t>
            </w:r>
            <w:r w:rsidR="00F55AD2">
              <w:rPr>
                <w:rFonts w:ascii="Arial" w:hAnsi="Arial" w:cs="Arial"/>
                <w:sz w:val="26"/>
                <w:szCs w:val="26"/>
              </w:rPr>
              <w:t xml:space="preserve">other </w:t>
            </w:r>
            <w:r w:rsidRPr="00B13A26">
              <w:rPr>
                <w:rFonts w:ascii="Arial" w:hAnsi="Arial" w:cs="Arial"/>
                <w:sz w:val="26"/>
                <w:szCs w:val="26"/>
              </w:rPr>
              <w:t>group</w:t>
            </w:r>
            <w:r w:rsidR="00F55AD2">
              <w:rPr>
                <w:rFonts w:ascii="Arial" w:hAnsi="Arial" w:cs="Arial"/>
                <w:sz w:val="26"/>
                <w:szCs w:val="26"/>
              </w:rPr>
              <w:t>’s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 members</w:t>
            </w:r>
            <w:r w:rsidR="00BA57C0">
              <w:rPr>
                <w:rFonts w:ascii="Arial" w:hAnsi="Arial" w:cs="Arial"/>
                <w:sz w:val="26"/>
                <w:szCs w:val="26"/>
              </w:rPr>
              <w:t>; not yourself</w:t>
            </w:r>
            <w:r w:rsidR="00F55AD2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A73FD5">
              <w:rPr>
                <w:rFonts w:ascii="Arial" w:hAnsi="Arial" w:cs="Arial"/>
                <w:sz w:val="26"/>
                <w:szCs w:val="26"/>
              </w:rPr>
              <w:t>hint: move mirrors to see the reflection of your group</w:t>
            </w:r>
            <w:r w:rsidR="00F55AD2">
              <w:rPr>
                <w:rFonts w:ascii="Arial" w:hAnsi="Arial" w:cs="Arial"/>
                <w:sz w:val="26"/>
                <w:szCs w:val="26"/>
              </w:rPr>
              <w:t>)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14:paraId="340C455D" w14:textId="64EB7467" w:rsidR="001D0C74" w:rsidRPr="00C2538C" w:rsidRDefault="001D0C74" w:rsidP="001F3D86">
            <w:pPr>
              <w:rPr>
                <w:rFonts w:ascii="Arial" w:hAnsi="Arial" w:cs="Arial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d. Draw your final configuration </w:t>
            </w:r>
            <w:r w:rsidR="001F3D86" w:rsidRPr="00B13A26">
              <w:rPr>
                <w:rFonts w:ascii="Arial" w:hAnsi="Arial" w:cs="Arial"/>
                <w:sz w:val="26"/>
                <w:szCs w:val="26"/>
              </w:rPr>
              <w:t>on your challenge sheet.</w:t>
            </w:r>
            <w:r w:rsidRPr="00B13A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  <w:vMerge w:val="restart"/>
          </w:tcPr>
          <w:p w14:paraId="4B24ECCB" w14:textId="5C850644" w:rsidR="001D0C74" w:rsidRPr="001F3D86" w:rsidRDefault="001D0C74" w:rsidP="00D36643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1F3D86">
              <w:rPr>
                <w:rFonts w:ascii="Arial" w:hAnsi="Arial" w:cs="Arial"/>
                <w:b/>
                <w:sz w:val="32"/>
                <w:u w:val="single"/>
              </w:rPr>
              <w:t>Challenge #4</w:t>
            </w:r>
          </w:p>
          <w:p w14:paraId="7CE3ECF6" w14:textId="764E4979" w:rsidR="001F3D86" w:rsidRDefault="001F3D86" w:rsidP="00FD46E6">
            <w:pPr>
              <w:jc w:val="center"/>
              <w:rPr>
                <w:rFonts w:ascii="Arial" w:hAnsi="Arial" w:cs="Arial"/>
                <w:sz w:val="28"/>
              </w:rPr>
            </w:pPr>
            <w:r w:rsidRPr="001F3D86">
              <w:rPr>
                <w:rFonts w:ascii="Arial" w:hAnsi="Arial" w:cs="Arial"/>
                <w:noProof/>
                <w:sz w:val="28"/>
                <w:u w:val="single"/>
              </w:rPr>
              <w:drawing>
                <wp:inline distT="0" distB="0" distL="0" distR="0" wp14:anchorId="38044226" wp14:editId="2164A4A9">
                  <wp:extent cx="2562225" cy="2091435"/>
                  <wp:effectExtent l="0" t="0" r="0" b="4445"/>
                  <wp:docPr id="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97" cy="2112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73173A" w14:textId="2C1C4875" w:rsidR="001D0C74" w:rsidRPr="001F3D86" w:rsidRDefault="001D0C74" w:rsidP="001F3D86">
            <w:pPr>
              <w:jc w:val="center"/>
              <w:rPr>
                <w:rFonts w:ascii="Arial" w:hAnsi="Arial" w:cs="Arial"/>
                <w:sz w:val="28"/>
              </w:rPr>
            </w:pPr>
            <w:r w:rsidRPr="001F3D86">
              <w:rPr>
                <w:rFonts w:ascii="Arial" w:hAnsi="Arial" w:cs="Arial"/>
                <w:b/>
                <w:sz w:val="28"/>
              </w:rPr>
              <w:t>Figure 1</w:t>
            </w:r>
          </w:p>
          <w:p w14:paraId="62B3172E" w14:textId="750FA24F" w:rsidR="001D0C74" w:rsidRPr="00B13A26" w:rsidRDefault="001D0C74" w:rsidP="00D36643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a. Place the penny in the bowl. </w:t>
            </w:r>
          </w:p>
          <w:p w14:paraId="0B8D3786" w14:textId="77777777" w:rsidR="001D0C74" w:rsidRPr="00B13A26" w:rsidRDefault="001D0C74" w:rsidP="00D36643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b. Have group member #1 walk backwards to where they can no longer see the coin in the bowl. Have group member #2 measure the distance from the group member to the bowl and </w:t>
            </w:r>
            <w:r w:rsidRPr="00B13A26">
              <w:rPr>
                <w:rFonts w:ascii="Arial" w:hAnsi="Arial" w:cs="Arial"/>
                <w:b/>
                <w:i/>
                <w:sz w:val="26"/>
                <w:szCs w:val="26"/>
              </w:rPr>
              <w:t>record this distance as distance #1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 on your challenge sheet.  </w:t>
            </w:r>
          </w:p>
          <w:p w14:paraId="4397D42A" w14:textId="77777777" w:rsidR="001D0C74" w:rsidRPr="00B13A26" w:rsidRDefault="001D0C74" w:rsidP="00D36643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c. Have group member #3 pour water into the bowl until person #1 can see the penny again. Person #1 now walks backward again until they cannot see the penny anymore. </w:t>
            </w:r>
          </w:p>
          <w:p w14:paraId="1353C75A" w14:textId="634ED07A" w:rsidR="001D0C74" w:rsidRPr="00C2538C" w:rsidRDefault="001D0C74" w:rsidP="00BF40EB">
            <w:pPr>
              <w:rPr>
                <w:rFonts w:ascii="Arial" w:hAnsi="Arial" w:cs="Arial"/>
                <w:u w:val="single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d. Have person #2 or #4 measure the new distance and </w:t>
            </w:r>
            <w:r w:rsidRPr="00B13A26">
              <w:rPr>
                <w:rFonts w:ascii="Arial" w:hAnsi="Arial" w:cs="Arial"/>
                <w:b/>
                <w:i/>
                <w:sz w:val="26"/>
                <w:szCs w:val="26"/>
              </w:rPr>
              <w:t>record it on your challenge sheet as distance #2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. Use </w:t>
            </w:r>
            <w:r w:rsidRPr="00B13A26">
              <w:rPr>
                <w:rFonts w:ascii="Arial" w:hAnsi="Arial" w:cs="Arial"/>
                <w:b/>
                <w:sz w:val="26"/>
                <w:szCs w:val="26"/>
              </w:rPr>
              <w:t>figure 1</w:t>
            </w:r>
            <w:r w:rsidRPr="00B13A26">
              <w:rPr>
                <w:rFonts w:ascii="Arial" w:hAnsi="Arial" w:cs="Arial"/>
                <w:sz w:val="26"/>
                <w:szCs w:val="26"/>
              </w:rPr>
              <w:t xml:space="preserve"> to help you if you need it.</w:t>
            </w:r>
            <w:r w:rsidRPr="001F3D86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1D0C74" w:rsidRPr="00C2538C" w14:paraId="4274D6FD" w14:textId="77777777" w:rsidTr="0050594B">
        <w:trPr>
          <w:trHeight w:val="4490"/>
        </w:trPr>
        <w:tc>
          <w:tcPr>
            <w:tcW w:w="4315" w:type="dxa"/>
            <w:vAlign w:val="center"/>
          </w:tcPr>
          <w:p w14:paraId="759783BD" w14:textId="77777777" w:rsidR="001D0C74" w:rsidRPr="00837D0A" w:rsidRDefault="001D0C74" w:rsidP="001F3D86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837D0A">
              <w:rPr>
                <w:rFonts w:ascii="Arial" w:hAnsi="Arial" w:cs="Arial"/>
                <w:b/>
                <w:sz w:val="32"/>
                <w:u w:val="single"/>
              </w:rPr>
              <w:t>Challenge #2</w:t>
            </w:r>
          </w:p>
          <w:p w14:paraId="50A5E90A" w14:textId="77777777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a. Place the card with the arrows drawn on it upright behind an empty glass beaker 18 centimeters away.</w:t>
            </w:r>
          </w:p>
          <w:p w14:paraId="07E9F662" w14:textId="77777777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b. Have each group member draw what they observe.</w:t>
            </w:r>
          </w:p>
          <w:p w14:paraId="359DC799" w14:textId="77777777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c. Fill the beaker ½ way with water or until 1 arrow is underwater.</w:t>
            </w:r>
          </w:p>
          <w:p w14:paraId="00FF02B1" w14:textId="77777777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d. Have each group member draw what they observe.</w:t>
            </w:r>
          </w:p>
          <w:p w14:paraId="5216E610" w14:textId="77777777" w:rsidR="001D0C74" w:rsidRPr="00B13A26" w:rsidRDefault="001D0C74" w:rsidP="001F3D86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e. Add water to the beaker until it is full.</w:t>
            </w:r>
          </w:p>
          <w:p w14:paraId="71A53FD0" w14:textId="5384E2A2" w:rsidR="001D0C74" w:rsidRDefault="001D0C74" w:rsidP="001F3D86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f. Have each group member draw what they observe.</w:t>
            </w:r>
          </w:p>
        </w:tc>
        <w:tc>
          <w:tcPr>
            <w:tcW w:w="5040" w:type="dxa"/>
            <w:vMerge/>
          </w:tcPr>
          <w:p w14:paraId="6B8E0579" w14:textId="77777777" w:rsidR="001D0C74" w:rsidRPr="00C2538C" w:rsidRDefault="001D0C74" w:rsidP="00D36643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A155F" w:rsidRPr="00C2538C" w14:paraId="1A605614" w14:textId="77777777" w:rsidTr="0050594B">
        <w:trPr>
          <w:trHeight w:val="710"/>
        </w:trPr>
        <w:tc>
          <w:tcPr>
            <w:tcW w:w="9355" w:type="dxa"/>
            <w:gridSpan w:val="2"/>
          </w:tcPr>
          <w:p w14:paraId="735105C5" w14:textId="77777777" w:rsidR="00FA155F" w:rsidRPr="001F3D86" w:rsidRDefault="00FA155F" w:rsidP="00D36643">
            <w:pPr>
              <w:rPr>
                <w:rFonts w:ascii="Arial" w:hAnsi="Arial" w:cs="Arial"/>
                <w:b/>
                <w:sz w:val="28"/>
                <w:u w:val="single"/>
              </w:rPr>
            </w:pPr>
            <w:r w:rsidRPr="001F3D86">
              <w:rPr>
                <w:rFonts w:ascii="Arial" w:hAnsi="Arial" w:cs="Arial"/>
                <w:b/>
                <w:sz w:val="28"/>
                <w:u w:val="single"/>
              </w:rPr>
              <w:t>Challenge #3</w:t>
            </w:r>
          </w:p>
          <w:p w14:paraId="06574F94" w14:textId="16B30CE2" w:rsidR="00FA155F" w:rsidRPr="00B13A26" w:rsidRDefault="00FA155F" w:rsidP="00FA155F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a. Using a beaker and a straw, place the straw into the beaker. Each group member draws what they are observing. </w:t>
            </w:r>
          </w:p>
          <w:p w14:paraId="5E94A1BA" w14:textId="77777777" w:rsidR="00FA155F" w:rsidRPr="00B13A26" w:rsidRDefault="00FA155F" w:rsidP="00FA155F">
            <w:pPr>
              <w:rPr>
                <w:rFonts w:ascii="Arial" w:hAnsi="Arial" w:cs="Arial"/>
                <w:sz w:val="26"/>
                <w:szCs w:val="26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 xml:space="preserve">b. Have a group member fill the beaker half way with water while keeping the straw in the beaker. Each group member draws what they are observing. </w:t>
            </w:r>
          </w:p>
          <w:p w14:paraId="2ABC71A3" w14:textId="662DC54E" w:rsidR="00FA155F" w:rsidRPr="001D0C74" w:rsidRDefault="00FA155F" w:rsidP="001D0C74">
            <w:pPr>
              <w:rPr>
                <w:rFonts w:ascii="Arial" w:hAnsi="Arial" w:cs="Arial"/>
              </w:rPr>
            </w:pPr>
            <w:r w:rsidRPr="00B13A26">
              <w:rPr>
                <w:rFonts w:ascii="Arial" w:hAnsi="Arial" w:cs="Arial"/>
                <w:sz w:val="26"/>
                <w:szCs w:val="26"/>
              </w:rPr>
              <w:t>c. Have a group member fill the beaker all the way with water while keeping the straw in the beaker. Each group member draws what they</w:t>
            </w:r>
            <w:r w:rsidRPr="00837D0A">
              <w:rPr>
                <w:rFonts w:ascii="Arial" w:hAnsi="Arial" w:cs="Arial"/>
                <w:sz w:val="28"/>
              </w:rPr>
              <w:t xml:space="preserve"> </w:t>
            </w:r>
            <w:r w:rsidRPr="00B13A26">
              <w:rPr>
                <w:rFonts w:ascii="Arial" w:hAnsi="Arial" w:cs="Arial"/>
                <w:sz w:val="26"/>
                <w:szCs w:val="26"/>
              </w:rPr>
              <w:t>are observing.</w:t>
            </w:r>
          </w:p>
        </w:tc>
      </w:tr>
    </w:tbl>
    <w:p w14:paraId="6A50BEDF" w14:textId="2C37A453" w:rsidR="00BF40EB" w:rsidRPr="00BF40EB" w:rsidRDefault="00BF40EB" w:rsidP="00BF40EB">
      <w:pPr>
        <w:jc w:val="center"/>
        <w:rPr>
          <w:rFonts w:ascii="Arial" w:hAnsi="Arial" w:cs="Arial"/>
          <w:b/>
          <w:sz w:val="18"/>
        </w:rPr>
      </w:pPr>
    </w:p>
    <w:p w14:paraId="4F8AFB40" w14:textId="77777777" w:rsidR="00935FF7" w:rsidRDefault="00935FF7" w:rsidP="00BF40EB">
      <w:pPr>
        <w:jc w:val="center"/>
        <w:rPr>
          <w:rFonts w:ascii="Arial" w:hAnsi="Arial" w:cs="Arial"/>
          <w:b/>
          <w:sz w:val="32"/>
        </w:rPr>
      </w:pPr>
    </w:p>
    <w:p w14:paraId="6E947520" w14:textId="77777777" w:rsidR="00935FF7" w:rsidRDefault="00935FF7" w:rsidP="00BF40EB">
      <w:pPr>
        <w:jc w:val="center"/>
        <w:rPr>
          <w:rFonts w:ascii="Arial" w:hAnsi="Arial" w:cs="Arial"/>
          <w:b/>
          <w:sz w:val="32"/>
        </w:rPr>
      </w:pPr>
    </w:p>
    <w:p w14:paraId="38E38AD7" w14:textId="72F9A74F" w:rsidR="009B0945" w:rsidRPr="00BF40EB" w:rsidRDefault="00B13A26" w:rsidP="00BF40EB">
      <w:pPr>
        <w:jc w:val="center"/>
        <w:rPr>
          <w:rFonts w:ascii="Arial" w:hAnsi="Arial" w:cs="Arial"/>
          <w:b/>
          <w:sz w:val="32"/>
        </w:rPr>
      </w:pPr>
      <w:r w:rsidRPr="00BF40EB"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C2678" wp14:editId="00D820E0">
                <wp:simplePos x="0" y="0"/>
                <wp:positionH relativeFrom="column">
                  <wp:posOffset>0</wp:posOffset>
                </wp:positionH>
                <wp:positionV relativeFrom="paragraph">
                  <wp:posOffset>-187960</wp:posOffset>
                </wp:positionV>
                <wp:extent cx="1419225" cy="198120"/>
                <wp:effectExtent l="0" t="0" r="28575" b="11430"/>
                <wp:wrapNone/>
                <wp:docPr id="4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98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FBE1" w14:textId="154D52A3" w:rsidR="003F26F2" w:rsidRDefault="003F26F2" w:rsidP="009B094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2</w:t>
                            </w:r>
                          </w:p>
                        </w:txbxContent>
                      </wps:txbx>
                      <wps:bodyPr rot="0" vert="horz" wrap="square" lIns="9144" tIns="9144" rIns="9144" bIns="9144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  <w:pict>
              <v:shape w14:anchorId="706C2678" id="Text Box 55" o:spid="_x0000_s1027" type="#_x0000_t202" style="position:absolute;left:0;text-align:left;margin-left:0;margin-top:-14.8pt;width:111.7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" fillcolor="#cfc" strokecolor="#030">
                <v:textbox inset=".72pt,.72pt,.72pt,.72pt">
                  <w:txbxContent>
                    <w:p w14:paraId="3CC1FBE1" w14:textId="154D52A3" w:rsidR="003F26F2" w:rsidRDefault="003F26F2" w:rsidP="009B0945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2</w:t>
                      </w:r>
                    </w:p>
                  </w:txbxContent>
                </v:textbox>
              </v:shape>
            </w:pict>
          </mc:Fallback>
        </mc:AlternateContent>
      </w:r>
      <w:r w:rsidR="00D7655E" w:rsidRPr="00BF40EB">
        <w:rPr>
          <w:rFonts w:ascii="Arial" w:hAnsi="Arial" w:cs="Arial"/>
          <w:b/>
          <w:sz w:val="32"/>
        </w:rPr>
        <w:t xml:space="preserve">Trick or Science: Challenge </w:t>
      </w:r>
      <w:r w:rsidR="000B3E00">
        <w:rPr>
          <w:rFonts w:ascii="Arial" w:hAnsi="Arial" w:cs="Arial"/>
          <w:b/>
          <w:sz w:val="32"/>
        </w:rPr>
        <w:t xml:space="preserve">Student </w:t>
      </w:r>
      <w:r w:rsidR="00D7655E" w:rsidRPr="00BF40EB">
        <w:rPr>
          <w:rFonts w:ascii="Arial" w:hAnsi="Arial" w:cs="Arial"/>
          <w:b/>
          <w:sz w:val="32"/>
        </w:rPr>
        <w:t>Sheet</w:t>
      </w:r>
    </w:p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975"/>
        <w:gridCol w:w="355"/>
        <w:gridCol w:w="3007"/>
      </w:tblGrid>
      <w:tr w:rsidR="00F0015B" w:rsidRPr="00C2538C" w14:paraId="3094E745" w14:textId="77777777" w:rsidTr="0082729E">
        <w:trPr>
          <w:trHeight w:val="4173"/>
        </w:trPr>
        <w:tc>
          <w:tcPr>
            <w:tcW w:w="6178" w:type="dxa"/>
            <w:gridSpan w:val="2"/>
          </w:tcPr>
          <w:p w14:paraId="4FEEB968" w14:textId="77777777" w:rsidR="00F0015B" w:rsidRPr="004E2953" w:rsidRDefault="00792EEA" w:rsidP="008C3C40">
            <w:pPr>
              <w:rPr>
                <w:rFonts w:ascii="Arial" w:hAnsi="Arial" w:cs="Arial"/>
                <w:b/>
              </w:rPr>
            </w:pPr>
            <w:r w:rsidRPr="004E2953">
              <w:rPr>
                <w:rFonts w:ascii="Arial" w:hAnsi="Arial" w:cs="Arial"/>
                <w:b/>
              </w:rPr>
              <w:t>Challenge</w:t>
            </w:r>
            <w:r w:rsidR="00F0015B" w:rsidRPr="004E2953">
              <w:rPr>
                <w:rFonts w:ascii="Arial" w:hAnsi="Arial" w:cs="Arial"/>
                <w:b/>
              </w:rPr>
              <w:t xml:space="preserve"> #1</w:t>
            </w:r>
          </w:p>
          <w:p w14:paraId="7509D1D4" w14:textId="335122E4" w:rsidR="00DE6651" w:rsidRPr="00C2538C" w:rsidRDefault="00DE6651" w:rsidP="008C3C40">
            <w:pPr>
              <w:rPr>
                <w:rFonts w:ascii="Arial" w:hAnsi="Arial" w:cs="Arial"/>
              </w:rPr>
            </w:pPr>
            <w:r w:rsidRPr="004E2953">
              <w:rPr>
                <w:rFonts w:ascii="Arial" w:hAnsi="Arial" w:cs="Arial"/>
                <w:b/>
              </w:rPr>
              <w:t>Draw your group configuration in this space:</w:t>
            </w:r>
          </w:p>
        </w:tc>
        <w:tc>
          <w:tcPr>
            <w:tcW w:w="3362" w:type="dxa"/>
            <w:gridSpan w:val="2"/>
          </w:tcPr>
          <w:p w14:paraId="2EC3D776" w14:textId="6B7A4B23" w:rsidR="00F0015B" w:rsidRPr="004E2953" w:rsidRDefault="00C610E1" w:rsidP="008C3C40">
            <w:pPr>
              <w:rPr>
                <w:rFonts w:ascii="Arial" w:hAnsi="Arial" w:cs="Arial"/>
                <w:b/>
              </w:rPr>
            </w:pPr>
            <w:r w:rsidRPr="004E2953">
              <w:rPr>
                <w:rFonts w:ascii="Arial" w:hAnsi="Arial" w:cs="Arial"/>
                <w:b/>
              </w:rPr>
              <w:t>Challenge #4</w:t>
            </w:r>
          </w:p>
          <w:p w14:paraId="2A2D87C2" w14:textId="77777777" w:rsidR="00F0015B" w:rsidRPr="00BF40EB" w:rsidRDefault="00BF40EB" w:rsidP="008C3C40">
            <w:pPr>
              <w:rPr>
                <w:rFonts w:ascii="Arial" w:hAnsi="Arial" w:cs="Arial"/>
                <w:b/>
              </w:rPr>
            </w:pPr>
            <w:r w:rsidRPr="00BF40EB">
              <w:rPr>
                <w:rFonts w:ascii="Arial" w:hAnsi="Arial" w:cs="Arial"/>
                <w:b/>
              </w:rPr>
              <w:t>Distance #1:</w:t>
            </w:r>
          </w:p>
          <w:p w14:paraId="61A0D24D" w14:textId="77777777" w:rsidR="00BF40EB" w:rsidRPr="00BF40EB" w:rsidRDefault="00BF40EB" w:rsidP="008C3C40">
            <w:pPr>
              <w:rPr>
                <w:rFonts w:ascii="Arial" w:hAnsi="Arial" w:cs="Arial"/>
                <w:b/>
              </w:rPr>
            </w:pPr>
          </w:p>
          <w:p w14:paraId="261F2729" w14:textId="77777777" w:rsidR="00BF40EB" w:rsidRPr="00BF40EB" w:rsidRDefault="00BF40EB" w:rsidP="008C3C40">
            <w:pPr>
              <w:rPr>
                <w:rFonts w:ascii="Arial" w:hAnsi="Arial" w:cs="Arial"/>
                <w:b/>
              </w:rPr>
            </w:pPr>
          </w:p>
          <w:p w14:paraId="142E258A" w14:textId="77777777" w:rsidR="00BF40EB" w:rsidRPr="00BF40EB" w:rsidRDefault="00BF40EB" w:rsidP="008C3C40">
            <w:pPr>
              <w:rPr>
                <w:rFonts w:ascii="Arial" w:hAnsi="Arial" w:cs="Arial"/>
                <w:b/>
              </w:rPr>
            </w:pPr>
          </w:p>
          <w:p w14:paraId="4962EA36" w14:textId="77777777" w:rsidR="00BF40EB" w:rsidRPr="00BF40EB" w:rsidRDefault="00BF40EB" w:rsidP="008C3C40">
            <w:pPr>
              <w:rPr>
                <w:rFonts w:ascii="Arial" w:hAnsi="Arial" w:cs="Arial"/>
                <w:b/>
              </w:rPr>
            </w:pPr>
          </w:p>
          <w:p w14:paraId="72BFF39A" w14:textId="77777777" w:rsidR="00BF40EB" w:rsidRPr="00BF40EB" w:rsidRDefault="00BF40EB" w:rsidP="008C3C40">
            <w:pPr>
              <w:rPr>
                <w:rFonts w:ascii="Arial" w:hAnsi="Arial" w:cs="Arial"/>
                <w:b/>
              </w:rPr>
            </w:pPr>
          </w:p>
          <w:p w14:paraId="531DDB0D" w14:textId="6F1FE884" w:rsidR="00F0015B" w:rsidRPr="00BF40EB" w:rsidRDefault="00BF40EB" w:rsidP="008C3C40">
            <w:pPr>
              <w:rPr>
                <w:rFonts w:ascii="Arial" w:hAnsi="Arial" w:cs="Arial"/>
                <w:b/>
              </w:rPr>
            </w:pPr>
            <w:r w:rsidRPr="00BF40EB">
              <w:rPr>
                <w:rFonts w:ascii="Arial" w:hAnsi="Arial" w:cs="Arial"/>
                <w:b/>
              </w:rPr>
              <w:t xml:space="preserve">Distance #2: </w:t>
            </w:r>
          </w:p>
          <w:p w14:paraId="3B6955B8" w14:textId="77777777" w:rsidR="00F0015B" w:rsidRPr="00C2538C" w:rsidRDefault="00F0015B" w:rsidP="008C3C40">
            <w:pPr>
              <w:rPr>
                <w:rFonts w:ascii="Arial" w:hAnsi="Arial" w:cs="Arial"/>
              </w:rPr>
            </w:pPr>
          </w:p>
          <w:p w14:paraId="530A3F12" w14:textId="77777777" w:rsidR="00F0015B" w:rsidRPr="00C2538C" w:rsidRDefault="00F0015B" w:rsidP="008C3C40">
            <w:pPr>
              <w:rPr>
                <w:rFonts w:ascii="Arial" w:hAnsi="Arial" w:cs="Arial"/>
              </w:rPr>
            </w:pPr>
          </w:p>
          <w:p w14:paraId="4B227D77" w14:textId="77777777" w:rsidR="00F0015B" w:rsidRPr="00C2538C" w:rsidRDefault="00F0015B" w:rsidP="008C3C40">
            <w:pPr>
              <w:rPr>
                <w:rFonts w:ascii="Arial" w:hAnsi="Arial" w:cs="Arial"/>
              </w:rPr>
            </w:pPr>
          </w:p>
          <w:p w14:paraId="14C3A4C5" w14:textId="78DE4D76" w:rsidR="00F0015B" w:rsidRPr="00C2538C" w:rsidRDefault="00F0015B" w:rsidP="008C3C40">
            <w:pPr>
              <w:rPr>
                <w:rFonts w:ascii="Arial" w:hAnsi="Arial" w:cs="Arial"/>
              </w:rPr>
            </w:pPr>
          </w:p>
        </w:tc>
      </w:tr>
      <w:tr w:rsidR="004E2953" w:rsidRPr="00AC081A" w14:paraId="0FAC7BC9" w14:textId="77777777" w:rsidTr="0082729E">
        <w:trPr>
          <w:trHeight w:val="3660"/>
        </w:trPr>
        <w:tc>
          <w:tcPr>
            <w:tcW w:w="3203" w:type="dxa"/>
          </w:tcPr>
          <w:p w14:paraId="777A6E92" w14:textId="71B0C915" w:rsidR="004E2953" w:rsidRPr="00AC081A" w:rsidRDefault="004E2953" w:rsidP="006B6B19">
            <w:pPr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 xml:space="preserve">Challenge #2                                                                                      </w:t>
            </w:r>
          </w:p>
          <w:p w14:paraId="5061548B" w14:textId="12927AC1" w:rsidR="004E2953" w:rsidRPr="00AC081A" w:rsidRDefault="00AC081A" w:rsidP="00AC081A">
            <w:pPr>
              <w:tabs>
                <w:tab w:val="left" w:pos="3315"/>
                <w:tab w:val="left" w:pos="72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ty Beaker</w:t>
            </w:r>
          </w:p>
          <w:p w14:paraId="52F97FFD" w14:textId="77777777" w:rsidR="004E2953" w:rsidRPr="00AC081A" w:rsidRDefault="004E2953" w:rsidP="008C3C40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gridSpan w:val="2"/>
          </w:tcPr>
          <w:p w14:paraId="1C422044" w14:textId="0FB31705" w:rsidR="004E2953" w:rsidRPr="00AC081A" w:rsidRDefault="004E2953" w:rsidP="008C3C40">
            <w:pPr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>Beaker half full</w:t>
            </w:r>
          </w:p>
          <w:p w14:paraId="2FDC987C" w14:textId="77777777" w:rsidR="004E2953" w:rsidRPr="00AC081A" w:rsidRDefault="004E2953" w:rsidP="008C3C40">
            <w:pPr>
              <w:rPr>
                <w:rFonts w:ascii="Arial" w:hAnsi="Arial" w:cs="Arial"/>
                <w:b/>
              </w:rPr>
            </w:pPr>
          </w:p>
          <w:p w14:paraId="2D1D2AA3" w14:textId="77777777" w:rsidR="004E2953" w:rsidRPr="00AC081A" w:rsidRDefault="004E2953" w:rsidP="00BC4B15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10AF787" w14:textId="3BF49B18" w:rsidR="004E2953" w:rsidRPr="00AC081A" w:rsidRDefault="004E2953" w:rsidP="008C3C40">
            <w:pPr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>Beaker full</w:t>
            </w:r>
          </w:p>
          <w:p w14:paraId="2CC6E503" w14:textId="77777777" w:rsidR="004E2953" w:rsidRPr="00AC081A" w:rsidRDefault="004E2953" w:rsidP="008C3C40">
            <w:pPr>
              <w:rPr>
                <w:rFonts w:ascii="Arial" w:hAnsi="Arial" w:cs="Arial"/>
                <w:b/>
              </w:rPr>
            </w:pPr>
          </w:p>
          <w:p w14:paraId="4C846F3E" w14:textId="32AA7543" w:rsidR="004E2953" w:rsidRPr="00AC081A" w:rsidRDefault="004E2953" w:rsidP="008C3C40">
            <w:pPr>
              <w:rPr>
                <w:rFonts w:ascii="Arial" w:hAnsi="Arial" w:cs="Arial"/>
                <w:b/>
              </w:rPr>
            </w:pPr>
          </w:p>
        </w:tc>
      </w:tr>
      <w:tr w:rsidR="00AC081A" w:rsidRPr="00C2538C" w14:paraId="6209B461" w14:textId="77777777" w:rsidTr="0082729E">
        <w:trPr>
          <w:trHeight w:val="3030"/>
        </w:trPr>
        <w:tc>
          <w:tcPr>
            <w:tcW w:w="3203" w:type="dxa"/>
          </w:tcPr>
          <w:p w14:paraId="15A68D40" w14:textId="1543ECF2" w:rsidR="00AC081A" w:rsidRPr="00AC081A" w:rsidRDefault="00AC081A" w:rsidP="008C3C40">
            <w:pPr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 xml:space="preserve">Challenge #3                                     </w:t>
            </w:r>
          </w:p>
          <w:p w14:paraId="75364F53" w14:textId="623489FD" w:rsidR="00AC081A" w:rsidRPr="00AC081A" w:rsidRDefault="00AC081A" w:rsidP="00AC081A">
            <w:pPr>
              <w:tabs>
                <w:tab w:val="left" w:pos="3435"/>
                <w:tab w:val="left" w:pos="7530"/>
              </w:tabs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>Empty Beaker</w:t>
            </w:r>
          </w:p>
        </w:tc>
        <w:tc>
          <w:tcPr>
            <w:tcW w:w="3330" w:type="dxa"/>
            <w:gridSpan w:val="2"/>
          </w:tcPr>
          <w:p w14:paraId="49514C68" w14:textId="79230525" w:rsidR="00AC081A" w:rsidRPr="00AC081A" w:rsidRDefault="00AC081A" w:rsidP="008C3C40">
            <w:pPr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>Beaker half full</w:t>
            </w:r>
          </w:p>
          <w:p w14:paraId="568AEE9D" w14:textId="1805AEA6" w:rsidR="00AC081A" w:rsidRPr="00AC081A" w:rsidRDefault="00AC081A" w:rsidP="008C3C40">
            <w:pPr>
              <w:rPr>
                <w:rFonts w:ascii="Arial" w:hAnsi="Arial" w:cs="Arial"/>
                <w:b/>
              </w:rPr>
            </w:pPr>
          </w:p>
          <w:p w14:paraId="14D61D7F" w14:textId="77777777" w:rsidR="00AC081A" w:rsidRPr="00AC081A" w:rsidRDefault="00AC081A" w:rsidP="008C3C40">
            <w:pPr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79FF193D" w14:textId="21BFB362" w:rsidR="00AC081A" w:rsidRPr="00AC081A" w:rsidRDefault="00AC081A" w:rsidP="008C3C40">
            <w:pPr>
              <w:rPr>
                <w:rFonts w:ascii="Arial" w:hAnsi="Arial" w:cs="Arial"/>
                <w:b/>
              </w:rPr>
            </w:pPr>
            <w:r w:rsidRPr="00AC081A">
              <w:rPr>
                <w:rFonts w:ascii="Arial" w:hAnsi="Arial" w:cs="Arial"/>
                <w:b/>
              </w:rPr>
              <w:t>Beaker full</w:t>
            </w:r>
          </w:p>
          <w:p w14:paraId="41FB5571" w14:textId="76AFC2B4" w:rsidR="00AC081A" w:rsidRPr="00AC081A" w:rsidRDefault="00AC081A" w:rsidP="008C3C40">
            <w:pPr>
              <w:rPr>
                <w:rFonts w:ascii="Arial" w:hAnsi="Arial" w:cs="Arial"/>
                <w:b/>
              </w:rPr>
            </w:pPr>
          </w:p>
        </w:tc>
      </w:tr>
    </w:tbl>
    <w:p w14:paraId="226940F5" w14:textId="77777777" w:rsidR="005D161F" w:rsidRPr="00C2538C" w:rsidRDefault="005D161F" w:rsidP="008C3C40">
      <w:pPr>
        <w:ind w:left="180" w:hanging="180"/>
        <w:rPr>
          <w:rFonts w:ascii="Arial" w:hAnsi="Arial" w:cs="Arial"/>
        </w:rPr>
      </w:pPr>
    </w:p>
    <w:p w14:paraId="052C76D5" w14:textId="77777777" w:rsidR="00060D28" w:rsidRDefault="00060D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A1B073" w14:textId="08ADE2F0" w:rsidR="00F54A37" w:rsidRDefault="000B3E00" w:rsidP="00F54A37">
      <w:pPr>
        <w:jc w:val="center"/>
        <w:rPr>
          <w:rFonts w:ascii="Arial" w:hAnsi="Arial" w:cs="Arial"/>
          <w:b/>
          <w:sz w:val="32"/>
        </w:rPr>
      </w:pPr>
      <w:r w:rsidRPr="00BF40EB">
        <w:rPr>
          <w:rFonts w:ascii="Arial" w:hAnsi="Arial" w:cs="Arial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D34946" wp14:editId="13D68E9C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419225" cy="198120"/>
                <wp:effectExtent l="0" t="0" r="28575" b="11430"/>
                <wp:wrapNone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98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B389" w14:textId="5A55E069" w:rsidR="003F26F2" w:rsidRDefault="003F26F2" w:rsidP="000B3E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3</w:t>
                            </w:r>
                          </w:p>
                        </w:txbxContent>
                      </wps:txbx>
                      <wps:bodyPr rot="0" vert="horz" wrap="square" lIns="9144" tIns="9144" rIns="9144" bIns="9144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  <w:pict>
              <v:shape w14:anchorId="55D34946" id="_x0000_s1028" type="#_x0000_t202" style="position:absolute;left:0;text-align:left;margin-left:0;margin-top:-15.6pt;width:111.7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" fillcolor="#cfc" strokecolor="#030">
                <v:textbox inset=".72pt,.72pt,.72pt,.72pt">
                  <w:txbxContent>
                    <w:p w14:paraId="7029B389" w14:textId="5A55E069" w:rsidR="003F26F2" w:rsidRDefault="003F26F2" w:rsidP="000B3E00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3</w:t>
                      </w:r>
                    </w:p>
                  </w:txbxContent>
                </v:textbox>
              </v:shape>
            </w:pict>
          </mc:Fallback>
        </mc:AlternateContent>
      </w:r>
      <w:r w:rsidR="00F54A37" w:rsidRPr="00F54A37">
        <w:rPr>
          <w:rFonts w:ascii="Arial" w:hAnsi="Arial" w:cs="Arial"/>
          <w:b/>
          <w:sz w:val="32"/>
        </w:rPr>
        <w:t>Reflecting on the Light Challenges</w:t>
      </w:r>
      <w:r w:rsidR="00CB43A6">
        <w:rPr>
          <w:rFonts w:ascii="Arial" w:hAnsi="Arial" w:cs="Arial"/>
          <w:b/>
          <w:sz w:val="32"/>
        </w:rPr>
        <w:t>:</w:t>
      </w:r>
    </w:p>
    <w:p w14:paraId="11E7C5DD" w14:textId="7640668C" w:rsidR="00CB43A6" w:rsidRPr="006775F0" w:rsidRDefault="008E22AA" w:rsidP="00F54A37">
      <w:pPr>
        <w:jc w:val="center"/>
        <w:rPr>
          <w:rFonts w:ascii="Arial" w:hAnsi="Arial" w:cs="Arial"/>
          <w:b/>
          <w:i/>
          <w:szCs w:val="28"/>
        </w:rPr>
      </w:pPr>
      <w:r w:rsidRPr="006775F0">
        <w:rPr>
          <w:rFonts w:ascii="Arial" w:hAnsi="Arial" w:cs="Arial"/>
          <w:b/>
          <w:i/>
          <w:szCs w:val="28"/>
        </w:rPr>
        <w:t>Tell whether each challenge is an example of reflection, or refraction. Give evidence from the challenge to support your answers.</w:t>
      </w:r>
    </w:p>
    <w:tbl>
      <w:tblPr>
        <w:tblStyle w:val="TableGrid"/>
        <w:tblW w:w="9162" w:type="dxa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673"/>
      </w:tblGrid>
      <w:tr w:rsidR="00D942EB" w:rsidRPr="009E3919" w14:paraId="192CF4D6" w14:textId="77777777" w:rsidTr="003F040B">
        <w:trPr>
          <w:trHeight w:val="237"/>
        </w:trPr>
        <w:tc>
          <w:tcPr>
            <w:tcW w:w="4489" w:type="dxa"/>
          </w:tcPr>
          <w:p w14:paraId="196974A1" w14:textId="1D2973D0" w:rsidR="00D942EB" w:rsidRPr="009E3919" w:rsidRDefault="00D942EB" w:rsidP="009E391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E3919">
              <w:rPr>
                <w:rFonts w:ascii="Arial" w:hAnsi="Arial" w:cs="Arial"/>
                <w:b/>
                <w:sz w:val="28"/>
              </w:rPr>
              <w:t>Reflection</w:t>
            </w:r>
          </w:p>
        </w:tc>
        <w:tc>
          <w:tcPr>
            <w:tcW w:w="4673" w:type="dxa"/>
          </w:tcPr>
          <w:p w14:paraId="484EFC2C" w14:textId="3EF061BD" w:rsidR="00D942EB" w:rsidRPr="009E3919" w:rsidRDefault="00D942EB" w:rsidP="009E391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E3919">
              <w:rPr>
                <w:rFonts w:ascii="Arial" w:hAnsi="Arial" w:cs="Arial"/>
                <w:b/>
                <w:sz w:val="28"/>
              </w:rPr>
              <w:t>Refraction</w:t>
            </w:r>
          </w:p>
        </w:tc>
      </w:tr>
      <w:tr w:rsidR="00D942EB" w14:paraId="381BC514" w14:textId="77777777" w:rsidTr="003F040B">
        <w:trPr>
          <w:trHeight w:val="1140"/>
        </w:trPr>
        <w:tc>
          <w:tcPr>
            <w:tcW w:w="4489" w:type="dxa"/>
          </w:tcPr>
          <w:p w14:paraId="0AA59011" w14:textId="4FA12983" w:rsidR="00D942EB" w:rsidRDefault="00D942EB" w:rsidP="00D942EB">
            <w:pPr>
              <w:rPr>
                <w:rFonts w:ascii="Arial" w:hAnsi="Arial" w:cs="Arial"/>
              </w:rPr>
            </w:pPr>
            <w:r w:rsidRPr="00877D3E">
              <w:rPr>
                <w:rFonts w:ascii="Arial" w:hAnsi="Arial" w:cs="Arial"/>
                <w:i/>
              </w:rPr>
              <w:t>The process of light “bouncing” off of a surface. Light bounces off a surface at the same angle that the light goes in.</w:t>
            </w:r>
          </w:p>
        </w:tc>
        <w:tc>
          <w:tcPr>
            <w:tcW w:w="4673" w:type="dxa"/>
          </w:tcPr>
          <w:p w14:paraId="0C9480BF" w14:textId="59C38245" w:rsidR="00D942EB" w:rsidRDefault="00D942EB" w:rsidP="00D942EB">
            <w:pPr>
              <w:rPr>
                <w:rFonts w:ascii="Arial" w:hAnsi="Arial" w:cs="Arial"/>
              </w:rPr>
            </w:pPr>
            <w:r w:rsidRPr="00877D3E">
              <w:rPr>
                <w:rFonts w:ascii="Arial" w:hAnsi="Arial" w:cs="Arial"/>
                <w:i/>
              </w:rPr>
              <w:t xml:space="preserve">The process of light “bending” as it passes from one medium to another. </w:t>
            </w:r>
            <w:r>
              <w:rPr>
                <w:rFonts w:ascii="Arial" w:hAnsi="Arial" w:cs="Arial"/>
                <w:i/>
              </w:rPr>
              <w:t>Light bends differently depending on what medium (liquid/gas) it travels through.</w:t>
            </w:r>
          </w:p>
        </w:tc>
      </w:tr>
      <w:tr w:rsidR="00D942EB" w14:paraId="21BC9A21" w14:textId="77777777" w:rsidTr="003F040B">
        <w:trPr>
          <w:trHeight w:val="2492"/>
        </w:trPr>
        <w:tc>
          <w:tcPr>
            <w:tcW w:w="4489" w:type="dxa"/>
          </w:tcPr>
          <w:p w14:paraId="60CBF31A" w14:textId="4606FDA5" w:rsidR="003F040B" w:rsidRDefault="00D942EB" w:rsidP="00D9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1</w:t>
            </w:r>
          </w:p>
        </w:tc>
        <w:tc>
          <w:tcPr>
            <w:tcW w:w="4673" w:type="dxa"/>
          </w:tcPr>
          <w:p w14:paraId="4FDE6459" w14:textId="77777777" w:rsidR="00D942EB" w:rsidRDefault="00D942EB" w:rsidP="00D942EB">
            <w:pPr>
              <w:rPr>
                <w:rFonts w:ascii="Arial" w:hAnsi="Arial" w:cs="Arial"/>
              </w:rPr>
            </w:pPr>
          </w:p>
        </w:tc>
      </w:tr>
      <w:tr w:rsidR="00D942EB" w14:paraId="7CDC4BED" w14:textId="77777777" w:rsidTr="003F040B">
        <w:trPr>
          <w:trHeight w:val="2492"/>
        </w:trPr>
        <w:tc>
          <w:tcPr>
            <w:tcW w:w="4489" w:type="dxa"/>
          </w:tcPr>
          <w:p w14:paraId="06DDB47D" w14:textId="28C68268" w:rsidR="00D942EB" w:rsidRDefault="00D942EB" w:rsidP="00D9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2</w:t>
            </w:r>
          </w:p>
        </w:tc>
        <w:tc>
          <w:tcPr>
            <w:tcW w:w="4673" w:type="dxa"/>
          </w:tcPr>
          <w:p w14:paraId="7C0F9537" w14:textId="77777777" w:rsidR="00D942EB" w:rsidRDefault="00D942EB" w:rsidP="00D942EB">
            <w:pPr>
              <w:rPr>
                <w:rFonts w:ascii="Arial" w:hAnsi="Arial" w:cs="Arial"/>
              </w:rPr>
            </w:pPr>
          </w:p>
        </w:tc>
      </w:tr>
      <w:tr w:rsidR="00D942EB" w14:paraId="66E738F5" w14:textId="77777777" w:rsidTr="003F040B">
        <w:trPr>
          <w:trHeight w:val="2492"/>
        </w:trPr>
        <w:tc>
          <w:tcPr>
            <w:tcW w:w="4489" w:type="dxa"/>
          </w:tcPr>
          <w:p w14:paraId="1BFD684C" w14:textId="62858EDF" w:rsidR="00D942EB" w:rsidRDefault="00D942EB" w:rsidP="00D9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3</w:t>
            </w:r>
          </w:p>
        </w:tc>
        <w:tc>
          <w:tcPr>
            <w:tcW w:w="4673" w:type="dxa"/>
          </w:tcPr>
          <w:p w14:paraId="2E329E14" w14:textId="77777777" w:rsidR="00D942EB" w:rsidRDefault="00D942EB" w:rsidP="00D942EB">
            <w:pPr>
              <w:rPr>
                <w:rFonts w:ascii="Arial" w:hAnsi="Arial" w:cs="Arial"/>
              </w:rPr>
            </w:pPr>
          </w:p>
        </w:tc>
      </w:tr>
      <w:tr w:rsidR="00D942EB" w14:paraId="0C0F0536" w14:textId="77777777" w:rsidTr="003F040B">
        <w:trPr>
          <w:trHeight w:val="2492"/>
        </w:trPr>
        <w:tc>
          <w:tcPr>
            <w:tcW w:w="4489" w:type="dxa"/>
          </w:tcPr>
          <w:p w14:paraId="4712221A" w14:textId="38C6EF9B" w:rsidR="00D942EB" w:rsidRDefault="00D942EB" w:rsidP="00D94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4</w:t>
            </w:r>
          </w:p>
        </w:tc>
        <w:tc>
          <w:tcPr>
            <w:tcW w:w="4673" w:type="dxa"/>
          </w:tcPr>
          <w:p w14:paraId="7AF7B606" w14:textId="77777777" w:rsidR="00D942EB" w:rsidRDefault="00D942EB" w:rsidP="00D942EB">
            <w:pPr>
              <w:rPr>
                <w:rFonts w:ascii="Arial" w:hAnsi="Arial" w:cs="Arial"/>
              </w:rPr>
            </w:pPr>
          </w:p>
        </w:tc>
      </w:tr>
    </w:tbl>
    <w:p w14:paraId="15C8F31F" w14:textId="7701B99C" w:rsidR="003F040B" w:rsidRPr="00EC7A77" w:rsidRDefault="003F040B" w:rsidP="00EC7A77">
      <w:pPr>
        <w:jc w:val="center"/>
        <w:rPr>
          <w:rFonts w:ascii="Arial" w:hAnsi="Arial" w:cs="Arial"/>
          <w:b/>
        </w:rPr>
      </w:pPr>
      <w:r w:rsidRPr="00F54A37">
        <w:rPr>
          <w:rFonts w:ascii="Arial" w:hAnsi="Arial" w:cs="Arial"/>
          <w:b/>
          <w:sz w:val="32"/>
        </w:rPr>
        <w:lastRenderedPageBreak/>
        <w:t>Reflecting on the Light Challenges</w:t>
      </w:r>
      <w:r>
        <w:rPr>
          <w:rFonts w:ascii="Arial" w:hAnsi="Arial" w:cs="Arial"/>
          <w:b/>
          <w:sz w:val="32"/>
        </w:rPr>
        <w:t xml:space="preserve"> </w:t>
      </w:r>
      <w:r w:rsidRPr="003F040B">
        <w:rPr>
          <w:rFonts w:ascii="Arial" w:hAnsi="Arial" w:cs="Arial"/>
          <w:b/>
          <w:color w:val="FF0000"/>
          <w:sz w:val="32"/>
          <w:highlight w:val="yellow"/>
        </w:rPr>
        <w:t>ANSWER KEY</w:t>
      </w:r>
    </w:p>
    <w:p w14:paraId="795ED753" w14:textId="32A6F233" w:rsidR="00EC7A77" w:rsidRPr="006775F0" w:rsidRDefault="00EC7A77" w:rsidP="00EC7A77">
      <w:pPr>
        <w:jc w:val="center"/>
        <w:rPr>
          <w:rFonts w:ascii="Arial" w:hAnsi="Arial" w:cs="Arial"/>
          <w:b/>
          <w:i/>
          <w:szCs w:val="28"/>
        </w:rPr>
      </w:pPr>
      <w:r w:rsidRPr="006775F0">
        <w:rPr>
          <w:rFonts w:ascii="Arial" w:hAnsi="Arial" w:cs="Arial"/>
          <w:b/>
          <w:i/>
          <w:szCs w:val="28"/>
        </w:rPr>
        <w:t>Tell whether each challenge is an example of reflection, or refraction. Give evidence from the challenge to support your answers.</w:t>
      </w:r>
    </w:p>
    <w:tbl>
      <w:tblPr>
        <w:tblStyle w:val="TableGrid"/>
        <w:tblW w:w="9162" w:type="dxa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673"/>
      </w:tblGrid>
      <w:tr w:rsidR="003F040B" w:rsidRPr="009E3919" w14:paraId="7C7A45E1" w14:textId="77777777" w:rsidTr="003F26F2">
        <w:trPr>
          <w:trHeight w:val="237"/>
        </w:trPr>
        <w:tc>
          <w:tcPr>
            <w:tcW w:w="4489" w:type="dxa"/>
          </w:tcPr>
          <w:p w14:paraId="5923ABA6" w14:textId="77777777" w:rsidR="003F040B" w:rsidRPr="009E3919" w:rsidRDefault="003F040B" w:rsidP="003F26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E3919">
              <w:rPr>
                <w:rFonts w:ascii="Arial" w:hAnsi="Arial" w:cs="Arial"/>
                <w:b/>
                <w:sz w:val="28"/>
              </w:rPr>
              <w:t>Reflection</w:t>
            </w:r>
          </w:p>
        </w:tc>
        <w:tc>
          <w:tcPr>
            <w:tcW w:w="4673" w:type="dxa"/>
          </w:tcPr>
          <w:p w14:paraId="487CF2C5" w14:textId="77777777" w:rsidR="003F040B" w:rsidRPr="009E3919" w:rsidRDefault="003F040B" w:rsidP="003F26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E3919">
              <w:rPr>
                <w:rFonts w:ascii="Arial" w:hAnsi="Arial" w:cs="Arial"/>
                <w:b/>
                <w:sz w:val="28"/>
              </w:rPr>
              <w:t>Refraction</w:t>
            </w:r>
          </w:p>
        </w:tc>
      </w:tr>
      <w:tr w:rsidR="003F040B" w14:paraId="13A2110D" w14:textId="77777777" w:rsidTr="003F26F2">
        <w:trPr>
          <w:trHeight w:val="1140"/>
        </w:trPr>
        <w:tc>
          <w:tcPr>
            <w:tcW w:w="4489" w:type="dxa"/>
          </w:tcPr>
          <w:p w14:paraId="79D7D287" w14:textId="77777777" w:rsidR="003F040B" w:rsidRDefault="003F040B" w:rsidP="003F26F2">
            <w:pPr>
              <w:rPr>
                <w:rFonts w:ascii="Arial" w:hAnsi="Arial" w:cs="Arial"/>
              </w:rPr>
            </w:pPr>
            <w:r w:rsidRPr="00877D3E">
              <w:rPr>
                <w:rFonts w:ascii="Arial" w:hAnsi="Arial" w:cs="Arial"/>
                <w:i/>
              </w:rPr>
              <w:t>The process of light “bouncing” off of a surface. Light bounces off a surface at the same angle that the light goes in.</w:t>
            </w:r>
          </w:p>
        </w:tc>
        <w:tc>
          <w:tcPr>
            <w:tcW w:w="4673" w:type="dxa"/>
          </w:tcPr>
          <w:p w14:paraId="67B486BE" w14:textId="77777777" w:rsidR="003F040B" w:rsidRDefault="003F040B" w:rsidP="003F26F2">
            <w:pPr>
              <w:rPr>
                <w:rFonts w:ascii="Arial" w:hAnsi="Arial" w:cs="Arial"/>
              </w:rPr>
            </w:pPr>
            <w:r w:rsidRPr="00877D3E">
              <w:rPr>
                <w:rFonts w:ascii="Arial" w:hAnsi="Arial" w:cs="Arial"/>
                <w:i/>
              </w:rPr>
              <w:t xml:space="preserve">The process of light “bending” as it passes from one medium to another. </w:t>
            </w:r>
            <w:r>
              <w:rPr>
                <w:rFonts w:ascii="Arial" w:hAnsi="Arial" w:cs="Arial"/>
                <w:i/>
              </w:rPr>
              <w:t>Light bends differently depending on what medium (liquid/gas) it travels through.</w:t>
            </w:r>
          </w:p>
        </w:tc>
      </w:tr>
      <w:tr w:rsidR="003F040B" w14:paraId="238E93B7" w14:textId="77777777" w:rsidTr="003F26F2">
        <w:trPr>
          <w:trHeight w:val="2492"/>
        </w:trPr>
        <w:tc>
          <w:tcPr>
            <w:tcW w:w="4489" w:type="dxa"/>
          </w:tcPr>
          <w:p w14:paraId="7E9626A0" w14:textId="77777777" w:rsidR="003F040B" w:rsidRDefault="003F040B" w:rsidP="003F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1</w:t>
            </w:r>
          </w:p>
          <w:p w14:paraId="4B74D406" w14:textId="2D3CAC13" w:rsidR="003F040B" w:rsidRDefault="003F040B" w:rsidP="0009605C">
            <w:pPr>
              <w:rPr>
                <w:rFonts w:ascii="Arial" w:hAnsi="Arial" w:cs="Arial"/>
              </w:rPr>
            </w:pP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In this challenge, </w:t>
            </w:r>
            <w:r w:rsidR="0009605C">
              <w:rPr>
                <w:rFonts w:ascii="Arial" w:hAnsi="Arial" w:cs="Arial"/>
                <w:color w:val="FF0000"/>
                <w:highlight w:val="yellow"/>
              </w:rPr>
              <w:t>l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>igh</w:t>
            </w:r>
            <w:r w:rsidR="0009605C" w:rsidRPr="0009605C">
              <w:rPr>
                <w:rFonts w:ascii="Arial" w:hAnsi="Arial" w:cs="Arial"/>
                <w:color w:val="FF0000"/>
                <w:highlight w:val="yellow"/>
              </w:rPr>
              <w:t xml:space="preserve">t reflects </w:t>
            </w:r>
            <w:r w:rsidR="0053678B" w:rsidRPr="0009605C">
              <w:rPr>
                <w:rFonts w:ascii="Arial" w:hAnsi="Arial" w:cs="Arial"/>
                <w:color w:val="FF0000"/>
                <w:highlight w:val="yellow"/>
              </w:rPr>
              <w:t>off</w:t>
            </w:r>
            <w:r w:rsidR="0009605C" w:rsidRPr="0009605C">
              <w:rPr>
                <w:rFonts w:ascii="Arial" w:hAnsi="Arial" w:cs="Arial"/>
                <w:color w:val="FF0000"/>
                <w:highlight w:val="yellow"/>
              </w:rPr>
              <w:t xml:space="preserve"> the mirrors to allow students to see one another.</w:t>
            </w:r>
            <w:r w:rsidR="0009605C" w:rsidRPr="0009605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673" w:type="dxa"/>
          </w:tcPr>
          <w:p w14:paraId="5BF6BBC6" w14:textId="0AA77E2B" w:rsidR="003F040B" w:rsidRDefault="0009605C" w:rsidP="003F26F2">
            <w:pPr>
              <w:rPr>
                <w:rFonts w:ascii="Arial" w:hAnsi="Arial" w:cs="Arial"/>
              </w:rPr>
            </w:pPr>
            <w:r w:rsidRPr="0009605C">
              <w:rPr>
                <w:rFonts w:ascii="Arial" w:hAnsi="Arial" w:cs="Arial"/>
                <w:color w:val="FF0000"/>
                <w:highlight w:val="yellow"/>
              </w:rPr>
              <w:t>Refraction does not take place in this challenge.</w:t>
            </w:r>
            <w:r w:rsidRPr="0009605C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F040B" w14:paraId="1FABCF31" w14:textId="77777777" w:rsidTr="003F26F2">
        <w:trPr>
          <w:trHeight w:val="2492"/>
        </w:trPr>
        <w:tc>
          <w:tcPr>
            <w:tcW w:w="4489" w:type="dxa"/>
          </w:tcPr>
          <w:p w14:paraId="77A553CE" w14:textId="77777777" w:rsidR="003F040B" w:rsidRPr="0009605C" w:rsidRDefault="003F040B" w:rsidP="003F26F2">
            <w:pPr>
              <w:rPr>
                <w:rFonts w:ascii="Arial" w:hAnsi="Arial" w:cs="Arial"/>
              </w:rPr>
            </w:pPr>
            <w:r w:rsidRPr="0009605C">
              <w:rPr>
                <w:rFonts w:ascii="Arial" w:hAnsi="Arial" w:cs="Arial"/>
              </w:rPr>
              <w:t>Challenge #2</w:t>
            </w:r>
          </w:p>
          <w:p w14:paraId="2FC5A5D4" w14:textId="5DDA1910" w:rsidR="0009605C" w:rsidRPr="0009605C" w:rsidRDefault="0009605C" w:rsidP="003F26F2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Light is reflecting </w:t>
            </w:r>
            <w:r w:rsidR="0053678B" w:rsidRPr="0009605C">
              <w:rPr>
                <w:rFonts w:ascii="Arial" w:hAnsi="Arial" w:cs="Arial"/>
                <w:color w:val="FF0000"/>
                <w:highlight w:val="yellow"/>
              </w:rPr>
              <w:t>off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 the card and the arrows to allow students to see the arrows. </w:t>
            </w:r>
          </w:p>
        </w:tc>
        <w:tc>
          <w:tcPr>
            <w:tcW w:w="4673" w:type="dxa"/>
          </w:tcPr>
          <w:p w14:paraId="4C778165" w14:textId="733BC5B5" w:rsidR="003F040B" w:rsidRPr="0009605C" w:rsidRDefault="0009605C" w:rsidP="003F26F2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Light is refracting from the air to water and back to air to cause the change in direction that students see in the arrows. </w:t>
            </w:r>
          </w:p>
        </w:tc>
      </w:tr>
      <w:tr w:rsidR="003F040B" w14:paraId="1A6F7F47" w14:textId="77777777" w:rsidTr="003F26F2">
        <w:trPr>
          <w:trHeight w:val="2492"/>
        </w:trPr>
        <w:tc>
          <w:tcPr>
            <w:tcW w:w="4489" w:type="dxa"/>
          </w:tcPr>
          <w:p w14:paraId="53EB89DB" w14:textId="77777777" w:rsidR="003F040B" w:rsidRDefault="003F040B" w:rsidP="003F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3</w:t>
            </w:r>
          </w:p>
          <w:p w14:paraId="1D3859ED" w14:textId="59C54481" w:rsidR="0009605C" w:rsidRDefault="0009605C" w:rsidP="00D1082D">
            <w:pPr>
              <w:rPr>
                <w:rFonts w:ascii="Arial" w:hAnsi="Arial" w:cs="Arial"/>
              </w:rPr>
            </w:pP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Light is reflecting </w:t>
            </w:r>
            <w:r w:rsidR="0053678B" w:rsidRPr="0009605C">
              <w:rPr>
                <w:rFonts w:ascii="Arial" w:hAnsi="Arial" w:cs="Arial"/>
                <w:color w:val="FF0000"/>
                <w:highlight w:val="yellow"/>
              </w:rPr>
              <w:t>off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 the </w:t>
            </w:r>
            <w:r w:rsidR="00D1082D">
              <w:rPr>
                <w:rFonts w:ascii="Arial" w:hAnsi="Arial" w:cs="Arial"/>
                <w:color w:val="FF0000"/>
                <w:highlight w:val="yellow"/>
              </w:rPr>
              <w:t>straw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 and the </w:t>
            </w:r>
            <w:r w:rsidR="00D1082D">
              <w:rPr>
                <w:rFonts w:ascii="Arial" w:hAnsi="Arial" w:cs="Arial"/>
                <w:color w:val="FF0000"/>
                <w:highlight w:val="yellow"/>
              </w:rPr>
              <w:t xml:space="preserve">beaker 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>to allow students to see the</w:t>
            </w:r>
            <w:r w:rsidR="00D1082D">
              <w:rPr>
                <w:rFonts w:ascii="Arial" w:hAnsi="Arial" w:cs="Arial"/>
                <w:color w:val="FF0000"/>
                <w:highlight w:val="yellow"/>
              </w:rPr>
              <w:t xml:space="preserve">m. </w:t>
            </w:r>
          </w:p>
        </w:tc>
        <w:tc>
          <w:tcPr>
            <w:tcW w:w="4673" w:type="dxa"/>
          </w:tcPr>
          <w:p w14:paraId="15DEABBF" w14:textId="537938A6" w:rsidR="003F040B" w:rsidRDefault="00D1082D" w:rsidP="00D1082D">
            <w:pPr>
              <w:rPr>
                <w:rFonts w:ascii="Arial" w:hAnsi="Arial" w:cs="Arial"/>
              </w:rPr>
            </w:pPr>
            <w:r w:rsidRPr="00D1082D">
              <w:rPr>
                <w:rFonts w:ascii="Arial" w:hAnsi="Arial" w:cs="Arial"/>
                <w:color w:val="FF0000"/>
                <w:highlight w:val="yellow"/>
              </w:rPr>
              <w:t>Light is refracting from the air to water to cause the change in direction (bend) of the straw.</w:t>
            </w:r>
            <w:r w:rsidRPr="00D1082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F040B" w14:paraId="6ED23136" w14:textId="77777777" w:rsidTr="003F26F2">
        <w:trPr>
          <w:trHeight w:val="2492"/>
        </w:trPr>
        <w:tc>
          <w:tcPr>
            <w:tcW w:w="4489" w:type="dxa"/>
          </w:tcPr>
          <w:p w14:paraId="401BA16D" w14:textId="77777777" w:rsidR="003F040B" w:rsidRDefault="003F040B" w:rsidP="003F2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 #4</w:t>
            </w:r>
          </w:p>
          <w:p w14:paraId="427285CF" w14:textId="7A58C9AE" w:rsidR="00D1082D" w:rsidRDefault="00D1082D" w:rsidP="00D1082D">
            <w:pPr>
              <w:rPr>
                <w:rFonts w:ascii="Arial" w:hAnsi="Arial" w:cs="Arial"/>
              </w:rPr>
            </w:pP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Light is reflecting </w:t>
            </w:r>
            <w:r w:rsidR="0053678B" w:rsidRPr="0009605C">
              <w:rPr>
                <w:rFonts w:ascii="Arial" w:hAnsi="Arial" w:cs="Arial"/>
                <w:color w:val="FF0000"/>
                <w:highlight w:val="yellow"/>
              </w:rPr>
              <w:t>off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 the </w:t>
            </w:r>
            <w:r>
              <w:rPr>
                <w:rFonts w:ascii="Arial" w:hAnsi="Arial" w:cs="Arial"/>
                <w:color w:val="FF0000"/>
                <w:highlight w:val="yellow"/>
              </w:rPr>
              <w:t>bowl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 xml:space="preserve"> and the </w:t>
            </w:r>
            <w:r>
              <w:rPr>
                <w:rFonts w:ascii="Arial" w:hAnsi="Arial" w:cs="Arial"/>
                <w:color w:val="FF0000"/>
                <w:highlight w:val="yellow"/>
              </w:rPr>
              <w:t xml:space="preserve">penny </w:t>
            </w:r>
            <w:r w:rsidRPr="0009605C">
              <w:rPr>
                <w:rFonts w:ascii="Arial" w:hAnsi="Arial" w:cs="Arial"/>
                <w:color w:val="FF0000"/>
                <w:highlight w:val="yellow"/>
              </w:rPr>
              <w:t>to allow students to see the</w:t>
            </w:r>
            <w:r>
              <w:rPr>
                <w:rFonts w:ascii="Arial" w:hAnsi="Arial" w:cs="Arial"/>
                <w:color w:val="FF0000"/>
                <w:highlight w:val="yellow"/>
              </w:rPr>
              <w:t>m.</w:t>
            </w:r>
          </w:p>
        </w:tc>
        <w:tc>
          <w:tcPr>
            <w:tcW w:w="4673" w:type="dxa"/>
          </w:tcPr>
          <w:p w14:paraId="3E8426D3" w14:textId="133FB6E6" w:rsidR="003F040B" w:rsidRDefault="00D1082D" w:rsidP="00D1082D">
            <w:pPr>
              <w:rPr>
                <w:rFonts w:ascii="Arial" w:hAnsi="Arial" w:cs="Arial"/>
              </w:rPr>
            </w:pPr>
            <w:r w:rsidRPr="00D1082D">
              <w:rPr>
                <w:rFonts w:ascii="Arial" w:hAnsi="Arial" w:cs="Arial"/>
                <w:color w:val="FF0000"/>
                <w:highlight w:val="yellow"/>
              </w:rPr>
              <w:t xml:space="preserve">Light is refracting from the air to water to cause the change in </w:t>
            </w:r>
            <w:r>
              <w:rPr>
                <w:rFonts w:ascii="Arial" w:hAnsi="Arial" w:cs="Arial"/>
                <w:color w:val="FF0000"/>
                <w:highlight w:val="yellow"/>
              </w:rPr>
              <w:t>location</w:t>
            </w:r>
            <w:r w:rsidRPr="00D1082D">
              <w:rPr>
                <w:rFonts w:ascii="Arial" w:hAnsi="Arial" w:cs="Arial"/>
                <w:color w:val="FF0000"/>
                <w:highlight w:val="yellow"/>
              </w:rPr>
              <w:t xml:space="preserve"> (bend) of the </w:t>
            </w:r>
            <w:r>
              <w:rPr>
                <w:rFonts w:ascii="Arial" w:hAnsi="Arial" w:cs="Arial"/>
                <w:color w:val="FF0000"/>
                <w:highlight w:val="yellow"/>
              </w:rPr>
              <w:t>penny</w:t>
            </w:r>
            <w:r w:rsidRPr="00D1082D">
              <w:rPr>
                <w:rFonts w:ascii="Arial" w:hAnsi="Arial" w:cs="Arial"/>
                <w:color w:val="FF0000"/>
                <w:highlight w:val="yellow"/>
              </w:rPr>
              <w:t>.</w:t>
            </w:r>
          </w:p>
        </w:tc>
      </w:tr>
    </w:tbl>
    <w:p w14:paraId="59C7F276" w14:textId="3E1D6EC6" w:rsidR="00D942EB" w:rsidRDefault="00D942EB" w:rsidP="00EC7A77">
      <w:pPr>
        <w:rPr>
          <w:rFonts w:ascii="Arial" w:hAnsi="Arial" w:cs="Arial"/>
          <w:b/>
        </w:rPr>
      </w:pPr>
    </w:p>
    <w:p w14:paraId="3CAB9F80" w14:textId="63C595D4" w:rsidR="00D942EB" w:rsidRDefault="00D1082D" w:rsidP="00877D3E">
      <w:pPr>
        <w:ind w:left="180" w:hanging="180"/>
        <w:rPr>
          <w:rFonts w:ascii="Arial" w:hAnsi="Arial" w:cs="Arial"/>
          <w:b/>
        </w:rPr>
      </w:pPr>
      <w:r w:rsidRPr="00D10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29617" wp14:editId="23568C92">
                <wp:simplePos x="0" y="0"/>
                <wp:positionH relativeFrom="column">
                  <wp:posOffset>0</wp:posOffset>
                </wp:positionH>
                <wp:positionV relativeFrom="paragraph">
                  <wp:posOffset>-198755</wp:posOffset>
                </wp:positionV>
                <wp:extent cx="1419225" cy="198120"/>
                <wp:effectExtent l="0" t="0" r="28575" b="11430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981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60ED" w14:textId="27EF85AB" w:rsidR="003F26F2" w:rsidRDefault="003F26F2" w:rsidP="003E705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18"/>
                                <w:szCs w:val="18"/>
                              </w:rPr>
                              <w:t>Blackline Master #4</w:t>
                            </w:r>
                          </w:p>
                        </w:txbxContent>
                      </wps:txbx>
                      <wps:bodyPr rot="0" vert="horz" wrap="square" lIns="9144" tIns="9144" rIns="9144" bIns="9144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  <w:pict>
              <v:shape w14:anchorId="5E829617" id="Text Box 47" o:spid="_x0000_s1029" type="#_x0000_t202" style="position:absolute;left:0;text-align:left;margin-left:0;margin-top:-15.65pt;width:111.7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" fillcolor="#cfc" strokecolor="#030">
                <v:textbox inset=".72pt,.72pt,.72pt,.72pt">
                  <w:txbxContent>
                    <w:p w14:paraId="780260ED" w14:textId="27EF85AB" w:rsidR="003F26F2" w:rsidRDefault="003F26F2" w:rsidP="003E7058">
                      <w:pPr>
                        <w:jc w:val="both"/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18"/>
                          <w:szCs w:val="18"/>
                        </w:rPr>
                        <w:t>Blackline Master #4</w:t>
                      </w:r>
                    </w:p>
                  </w:txbxContent>
                </v:textbox>
              </v:shape>
            </w:pict>
          </mc:Fallback>
        </mc:AlternateContent>
      </w:r>
    </w:p>
    <w:p w14:paraId="7E7F9FE7" w14:textId="15406DEB" w:rsidR="001358EE" w:rsidRPr="00D1082D" w:rsidRDefault="000945C0" w:rsidP="00566E6C">
      <w:pPr>
        <w:jc w:val="center"/>
        <w:rPr>
          <w:rFonts w:ascii="Arial" w:hAnsi="Arial" w:cs="Arial"/>
          <w:b/>
          <w:sz w:val="28"/>
        </w:rPr>
      </w:pPr>
      <w:r w:rsidRPr="00D1082D">
        <w:rPr>
          <w:rFonts w:ascii="Arial" w:hAnsi="Arial" w:cs="Arial"/>
          <w:b/>
          <w:sz w:val="28"/>
        </w:rPr>
        <w:t xml:space="preserve">Light Behavior </w:t>
      </w:r>
      <w:r w:rsidR="000F4B19" w:rsidRPr="00D1082D">
        <w:rPr>
          <w:rFonts w:ascii="Arial" w:hAnsi="Arial" w:cs="Arial"/>
          <w:b/>
          <w:sz w:val="28"/>
        </w:rPr>
        <w:t>Check for Understanding</w:t>
      </w:r>
    </w:p>
    <w:p w14:paraId="414ABF32" w14:textId="5B67D142" w:rsidR="00956A86" w:rsidRPr="00566E6C" w:rsidRDefault="00956A86" w:rsidP="000945C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5C0">
        <w:rPr>
          <w:rFonts w:ascii="Arial" w:hAnsi="Arial" w:cs="Arial"/>
          <w:b/>
          <w:sz w:val="20"/>
          <w:szCs w:val="20"/>
        </w:rPr>
        <w:t xml:space="preserve">Mario was learning about light behavior in science class, and the teacher showed the class a </w:t>
      </w:r>
      <w:r w:rsidR="003317CD">
        <w:rPr>
          <w:rFonts w:ascii="Arial" w:hAnsi="Arial" w:cs="Arial"/>
          <w:b/>
          <w:sz w:val="20"/>
          <w:szCs w:val="20"/>
        </w:rPr>
        <w:t>prism</w:t>
      </w:r>
      <w:r w:rsidRPr="000945C0">
        <w:rPr>
          <w:rFonts w:ascii="Arial" w:hAnsi="Arial" w:cs="Arial"/>
          <w:b/>
          <w:sz w:val="20"/>
          <w:szCs w:val="20"/>
        </w:rPr>
        <w:t xml:space="preserve"> similar to the </w:t>
      </w:r>
      <w:r w:rsidR="003317CD">
        <w:rPr>
          <w:rFonts w:ascii="Arial" w:hAnsi="Arial" w:cs="Arial"/>
          <w:b/>
          <w:sz w:val="20"/>
          <w:szCs w:val="20"/>
        </w:rPr>
        <w:t>one</w:t>
      </w:r>
      <w:r w:rsidRPr="000945C0">
        <w:rPr>
          <w:rFonts w:ascii="Arial" w:hAnsi="Arial" w:cs="Arial"/>
          <w:b/>
          <w:sz w:val="20"/>
          <w:szCs w:val="20"/>
        </w:rPr>
        <w:t xml:space="preserve"> in figure 1 below.  Which behavior of light explains this observation?</w:t>
      </w:r>
      <w:r w:rsidRPr="00566E6C">
        <w:rPr>
          <w:rFonts w:ascii="Arial" w:hAnsi="Arial" w:cs="Arial"/>
          <w:sz w:val="20"/>
          <w:szCs w:val="20"/>
        </w:rPr>
        <w:t xml:space="preserve"> </w:t>
      </w:r>
      <w:r w:rsidRPr="00566E6C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</w:t>
      </w:r>
      <w:r w:rsidR="002D2E27" w:rsidRPr="00566E6C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2</w:t>
      </w:r>
    </w:p>
    <w:p w14:paraId="6B95BD53" w14:textId="2CFFB7D5" w:rsidR="00956A86" w:rsidRPr="00566E6C" w:rsidRDefault="005D44F1" w:rsidP="000945C0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242EAB" wp14:editId="34A0EF88">
            <wp:extent cx="1889053" cy="1256030"/>
            <wp:effectExtent l="0" t="0" r="0" b="1270"/>
            <wp:docPr id="26" name="Picture 26" descr="Image result for bending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nding l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6" cy="12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0306" w14:textId="77777777" w:rsidR="00956A86" w:rsidRPr="00566E6C" w:rsidRDefault="00956A86" w:rsidP="00956A8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66E6C">
        <w:rPr>
          <w:rFonts w:ascii="Arial" w:hAnsi="Arial" w:cs="Arial"/>
          <w:b/>
          <w:sz w:val="20"/>
          <w:szCs w:val="20"/>
        </w:rPr>
        <w:t>Figure 1</w:t>
      </w:r>
    </w:p>
    <w:p w14:paraId="3EB9F058" w14:textId="11E076CE" w:rsidR="00956A86" w:rsidRPr="00566E6C" w:rsidRDefault="00956A86" w:rsidP="00F21DA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t>Reflection</w:t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  <w:t>c. Diffusion</w:t>
      </w:r>
    </w:p>
    <w:p w14:paraId="7E4640C6" w14:textId="77777777" w:rsidR="00956A86" w:rsidRPr="000945C0" w:rsidRDefault="00956A86" w:rsidP="00F21DA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566E6C">
        <w:rPr>
          <w:rFonts w:ascii="Arial" w:hAnsi="Arial" w:cs="Arial"/>
          <w:sz w:val="20"/>
          <w:szCs w:val="20"/>
        </w:rPr>
        <w:t>Refraction</w:t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  <w:t>d. Interference</w:t>
      </w:r>
    </w:p>
    <w:p w14:paraId="53557E85" w14:textId="77777777" w:rsidR="002D2E27" w:rsidRPr="000945C0" w:rsidRDefault="002D2E27" w:rsidP="002D2E27">
      <w:pPr>
        <w:pStyle w:val="ListParagraph"/>
        <w:ind w:left="1080"/>
        <w:rPr>
          <w:rFonts w:ascii="Arial" w:hAnsi="Arial" w:cs="Arial"/>
          <w:sz w:val="18"/>
          <w:szCs w:val="20"/>
        </w:rPr>
      </w:pPr>
    </w:p>
    <w:p w14:paraId="4A813840" w14:textId="00823C10" w:rsidR="00956A86" w:rsidRPr="000945C0" w:rsidRDefault="00956A86" w:rsidP="00F21DA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945C0">
        <w:rPr>
          <w:rFonts w:ascii="Arial" w:hAnsi="Arial" w:cs="Arial"/>
          <w:b/>
          <w:sz w:val="20"/>
          <w:szCs w:val="20"/>
        </w:rPr>
        <w:t>When a wave hits a surface through which it cannot pass, it bounces back.  This interaction with the surface is called</w:t>
      </w:r>
      <w:r w:rsidR="0068320B" w:rsidRPr="000945C0">
        <w:rPr>
          <w:rFonts w:ascii="Arial" w:hAnsi="Arial" w:cs="Arial"/>
          <w:b/>
          <w:sz w:val="20"/>
          <w:szCs w:val="20"/>
        </w:rPr>
        <w:t>:</w:t>
      </w:r>
      <w:r w:rsidR="00970C6F" w:rsidRPr="000945C0">
        <w:rPr>
          <w:rFonts w:ascii="Arial" w:hAnsi="Arial" w:cs="Arial"/>
          <w:b/>
          <w:sz w:val="20"/>
          <w:szCs w:val="20"/>
        </w:rPr>
        <w:t xml:space="preserve"> </w:t>
      </w:r>
      <w:r w:rsidRPr="000945C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</w:t>
      </w:r>
      <w:r w:rsidR="002D2E27" w:rsidRPr="000945C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2</w:t>
      </w:r>
    </w:p>
    <w:p w14:paraId="6E64CCB5" w14:textId="77777777" w:rsidR="00566E6C" w:rsidRPr="000945C0" w:rsidRDefault="00566E6C" w:rsidP="00F21DAB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  <w:sectPr w:rsidR="00566E6C" w:rsidRPr="000945C0" w:rsidSect="00134488">
          <w:headerReference w:type="default" r:id="rId11"/>
          <w:footerReference w:type="default" r:id="rId12"/>
          <w:type w:val="continuous"/>
          <w:pgSz w:w="12240" w:h="15840"/>
          <w:pgMar w:top="1710" w:right="1440" w:bottom="1440" w:left="1440" w:header="720" w:footer="720" w:gutter="0"/>
          <w:cols w:space="720"/>
          <w:docGrid w:linePitch="360"/>
        </w:sectPr>
      </w:pPr>
    </w:p>
    <w:p w14:paraId="5A57C21F" w14:textId="78584BE7" w:rsidR="00956A86" w:rsidRPr="00566E6C" w:rsidRDefault="00956A86" w:rsidP="00566E6C">
      <w:pPr>
        <w:pStyle w:val="ListParagraph"/>
        <w:numPr>
          <w:ilvl w:val="1"/>
          <w:numId w:val="4"/>
        </w:numPr>
        <w:ind w:left="99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lastRenderedPageBreak/>
        <w:t>Interference</w:t>
      </w:r>
    </w:p>
    <w:p w14:paraId="73BEF50D" w14:textId="77777777" w:rsidR="00956A86" w:rsidRPr="00566E6C" w:rsidRDefault="00956A86" w:rsidP="00566E6C">
      <w:pPr>
        <w:pStyle w:val="ListParagraph"/>
        <w:numPr>
          <w:ilvl w:val="1"/>
          <w:numId w:val="4"/>
        </w:numPr>
        <w:ind w:left="99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t>Diffraction</w:t>
      </w:r>
    </w:p>
    <w:p w14:paraId="7FCBF319" w14:textId="77777777" w:rsidR="00956A86" w:rsidRPr="00566E6C" w:rsidRDefault="00956A86" w:rsidP="001358EE">
      <w:pPr>
        <w:pStyle w:val="ListParagraph"/>
        <w:numPr>
          <w:ilvl w:val="1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lastRenderedPageBreak/>
        <w:t>Reflection</w:t>
      </w:r>
    </w:p>
    <w:p w14:paraId="239474BF" w14:textId="2DD290DC" w:rsidR="00190B67" w:rsidRPr="00566E6C" w:rsidRDefault="00956A86" w:rsidP="001358EE">
      <w:pPr>
        <w:pStyle w:val="ListParagraph"/>
        <w:numPr>
          <w:ilvl w:val="1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t>Refraction</w:t>
      </w:r>
    </w:p>
    <w:p w14:paraId="392A773C" w14:textId="77777777" w:rsidR="00566E6C" w:rsidRPr="000945C0" w:rsidRDefault="00566E6C" w:rsidP="00190B67">
      <w:pPr>
        <w:pStyle w:val="ListParagraph"/>
        <w:rPr>
          <w:rFonts w:ascii="Arial" w:hAnsi="Arial" w:cs="Arial"/>
          <w:sz w:val="18"/>
          <w:szCs w:val="20"/>
        </w:rPr>
        <w:sectPr w:rsidR="00566E6C" w:rsidRPr="000945C0" w:rsidSect="00566E6C">
          <w:type w:val="continuous"/>
          <w:pgSz w:w="12240" w:h="15840"/>
          <w:pgMar w:top="1710" w:right="1440" w:bottom="1440" w:left="1440" w:header="720" w:footer="720" w:gutter="0"/>
          <w:cols w:num="2" w:space="720"/>
          <w:docGrid w:linePitch="360"/>
        </w:sectPr>
      </w:pPr>
    </w:p>
    <w:p w14:paraId="4FADF8DF" w14:textId="2C0E3C42" w:rsidR="00190B67" w:rsidRPr="000945C0" w:rsidRDefault="00190B67" w:rsidP="00190B67">
      <w:pPr>
        <w:pStyle w:val="ListParagraph"/>
        <w:rPr>
          <w:rFonts w:ascii="Arial" w:hAnsi="Arial" w:cs="Arial"/>
          <w:sz w:val="18"/>
          <w:szCs w:val="20"/>
        </w:rPr>
      </w:pPr>
    </w:p>
    <w:p w14:paraId="1EB902CC" w14:textId="77777777" w:rsidR="00BC07FB" w:rsidRPr="000945C0" w:rsidRDefault="00BC07FB" w:rsidP="00BC07F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945C0">
        <w:rPr>
          <w:rFonts w:ascii="Arial" w:hAnsi="Arial" w:cs="Arial"/>
          <w:b/>
          <w:sz w:val="20"/>
          <w:szCs w:val="20"/>
        </w:rPr>
        <w:t xml:space="preserve">A beam of light is shining on the surface of a liquid. Which diagram shows what happens when the light is reflected by the liquid?  </w:t>
      </w:r>
      <w:r w:rsidRPr="000945C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2</w:t>
      </w:r>
    </w:p>
    <w:p w14:paraId="04264523" w14:textId="10CC51A4" w:rsidR="00F5041B" w:rsidRDefault="00F5041B" w:rsidP="00BC07FB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07FB" w:rsidRPr="00487673">
        <w:rPr>
          <w:rFonts w:ascii="Arial" w:hAnsi="Arial" w:cs="Arial"/>
          <w:b/>
          <w:sz w:val="20"/>
          <w:szCs w:val="20"/>
        </w:rPr>
        <w:t>a.</w:t>
      </w:r>
      <w:r w:rsidR="00BC07FB" w:rsidRPr="00566E6C">
        <w:rPr>
          <w:rFonts w:ascii="Arial" w:hAnsi="Arial" w:cs="Arial"/>
          <w:sz w:val="20"/>
          <w:szCs w:val="20"/>
        </w:rPr>
        <w:t xml:space="preserve"> Light wave</w:t>
      </w:r>
      <w:r w:rsidRPr="00F50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7673">
        <w:rPr>
          <w:rFonts w:ascii="Arial" w:hAnsi="Arial" w:cs="Arial"/>
          <w:b/>
          <w:sz w:val="20"/>
          <w:szCs w:val="20"/>
        </w:rPr>
        <w:t>c.</w:t>
      </w:r>
      <w:r w:rsidRPr="00566E6C">
        <w:rPr>
          <w:rFonts w:ascii="Arial" w:hAnsi="Arial" w:cs="Arial"/>
          <w:sz w:val="20"/>
          <w:szCs w:val="20"/>
        </w:rPr>
        <w:t xml:space="preserve"> Light wave</w:t>
      </w:r>
    </w:p>
    <w:p w14:paraId="05A050E4" w14:textId="0782FFBD" w:rsidR="00BC07FB" w:rsidRPr="00566E6C" w:rsidRDefault="00D93A7C" w:rsidP="00F5041B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F5041B" w:rsidRPr="00566E6C">
        <w:rPr>
          <w:rFonts w:ascii="Arial" w:hAnsi="Arial" w:cs="Arial"/>
          <w:sz w:val="20"/>
          <w:szCs w:val="20"/>
        </w:rPr>
        <w:t>liquid</w:t>
      </w:r>
      <w:proofErr w:type="gramEnd"/>
      <w:r w:rsidR="00F5041B">
        <w:rPr>
          <w:noProof/>
        </w:rPr>
        <w:drawing>
          <wp:inline distT="0" distB="0" distL="0" distR="0" wp14:anchorId="10E8E4C3" wp14:editId="1D5782E1">
            <wp:extent cx="552450" cy="31568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45" cy="3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61D3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>liquid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18FBF" wp14:editId="24B67A6A">
            <wp:extent cx="447675" cy="3474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7FB" w:rsidRPr="00566E6C"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ab/>
        <w:t xml:space="preserve">                </w:t>
      </w:r>
    </w:p>
    <w:p w14:paraId="1A2C88C4" w14:textId="121AD535" w:rsidR="00BC07FB" w:rsidRPr="00566E6C" w:rsidRDefault="00D93A7C" w:rsidP="00BC0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 xml:space="preserve"> </w:t>
      </w:r>
      <w:r w:rsidR="00BC07FB" w:rsidRPr="00487673">
        <w:rPr>
          <w:rFonts w:ascii="Arial" w:hAnsi="Arial" w:cs="Arial"/>
          <w:b/>
          <w:sz w:val="20"/>
          <w:szCs w:val="20"/>
        </w:rPr>
        <w:t>b.</w:t>
      </w:r>
      <w:r w:rsidR="00BC07FB" w:rsidRPr="00566E6C">
        <w:rPr>
          <w:rFonts w:ascii="Arial" w:hAnsi="Arial" w:cs="Arial"/>
          <w:sz w:val="20"/>
          <w:szCs w:val="20"/>
        </w:rPr>
        <w:t xml:space="preserve"> Light wave </w:t>
      </w:r>
      <w:r w:rsidR="00BC07FB" w:rsidRPr="00566E6C"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ab/>
      </w:r>
      <w:r w:rsidR="00BC07FB" w:rsidRPr="00566E6C">
        <w:rPr>
          <w:rFonts w:ascii="Arial" w:hAnsi="Arial" w:cs="Arial"/>
          <w:sz w:val="20"/>
          <w:szCs w:val="20"/>
        </w:rPr>
        <w:tab/>
        <w:t xml:space="preserve">          </w:t>
      </w:r>
      <w:r w:rsidR="000945C0">
        <w:rPr>
          <w:rFonts w:ascii="Arial" w:hAnsi="Arial" w:cs="Arial"/>
          <w:sz w:val="20"/>
          <w:szCs w:val="20"/>
        </w:rPr>
        <w:tab/>
      </w:r>
      <w:r w:rsidR="00BC07FB" w:rsidRPr="00487673">
        <w:rPr>
          <w:rFonts w:ascii="Arial" w:hAnsi="Arial" w:cs="Arial"/>
          <w:b/>
          <w:sz w:val="20"/>
          <w:szCs w:val="20"/>
        </w:rPr>
        <w:t>d.</w:t>
      </w:r>
      <w:r w:rsidR="00F5041B">
        <w:rPr>
          <w:rFonts w:ascii="Arial" w:hAnsi="Arial" w:cs="Arial"/>
          <w:sz w:val="20"/>
          <w:szCs w:val="20"/>
        </w:rPr>
        <w:t xml:space="preserve"> </w:t>
      </w:r>
      <w:r w:rsidR="00BC07FB" w:rsidRPr="00566E6C">
        <w:rPr>
          <w:rFonts w:ascii="Arial" w:hAnsi="Arial" w:cs="Arial"/>
          <w:sz w:val="20"/>
          <w:szCs w:val="20"/>
        </w:rPr>
        <w:t xml:space="preserve">Light wave </w:t>
      </w:r>
    </w:p>
    <w:p w14:paraId="39877F66" w14:textId="39CCF576" w:rsidR="00BC07FB" w:rsidRPr="000945C0" w:rsidRDefault="00F261D3" w:rsidP="00BC07F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566E6C">
        <w:rPr>
          <w:rFonts w:ascii="Arial" w:hAnsi="Arial" w:cs="Arial"/>
          <w:sz w:val="20"/>
          <w:szCs w:val="20"/>
        </w:rPr>
        <w:t>liquid</w:t>
      </w:r>
      <w:proofErr w:type="gramEnd"/>
      <w:r w:rsidRPr="00566E6C">
        <w:rPr>
          <w:rFonts w:ascii="Arial" w:hAnsi="Arial" w:cs="Arial"/>
          <w:sz w:val="20"/>
          <w:szCs w:val="20"/>
        </w:rPr>
        <w:tab/>
      </w:r>
      <w:r w:rsidR="00D93A7C">
        <w:rPr>
          <w:noProof/>
        </w:rPr>
        <w:drawing>
          <wp:inline distT="0" distB="0" distL="0" distR="0" wp14:anchorId="586F2DD1" wp14:editId="3D73FE33">
            <wp:extent cx="361950" cy="39149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61" cy="3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>liquid</w:t>
      </w:r>
      <w:r w:rsidRPr="00566E6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BFB032C" wp14:editId="13F3F5C0">
            <wp:extent cx="542238" cy="396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451"/>
                    <a:stretch/>
                  </pic:blipFill>
                  <pic:spPr bwMode="auto">
                    <a:xfrm>
                      <a:off x="0" y="0"/>
                      <a:ext cx="552000" cy="40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4EBD" w14:textId="2143C671" w:rsidR="00BC07FB" w:rsidRPr="000945C0" w:rsidRDefault="00BC07FB" w:rsidP="00BC07FB">
      <w:pPr>
        <w:rPr>
          <w:rFonts w:ascii="Arial" w:hAnsi="Arial" w:cs="Arial"/>
          <w:sz w:val="18"/>
          <w:szCs w:val="20"/>
        </w:rPr>
      </w:pPr>
      <w:r w:rsidRPr="000945C0">
        <w:rPr>
          <w:rFonts w:ascii="Arial" w:hAnsi="Arial" w:cs="Arial"/>
          <w:sz w:val="18"/>
          <w:szCs w:val="20"/>
        </w:rPr>
        <w:t xml:space="preserve">               </w:t>
      </w:r>
    </w:p>
    <w:p w14:paraId="0DEF7037" w14:textId="67D6D744" w:rsidR="00AD2BA2" w:rsidRPr="00CE355C" w:rsidRDefault="00C55C06" w:rsidP="00CE355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  <w:sectPr w:rsidR="00AD2BA2" w:rsidRPr="00CE355C" w:rsidSect="00134488">
          <w:headerReference w:type="default" r:id="rId17"/>
          <w:footerReference w:type="default" r:id="rId18"/>
          <w:type w:val="continuous"/>
          <w:pgSz w:w="12240" w:h="15840"/>
          <w:pgMar w:top="171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Rainbows are created when light passes through rain drops and separates into the different colors of light. Rainbows are a great example of light being:</w:t>
      </w:r>
      <w:r w:rsidR="00CE355C">
        <w:rPr>
          <w:rFonts w:ascii="Arial" w:hAnsi="Arial" w:cs="Arial"/>
          <w:b/>
          <w:sz w:val="20"/>
          <w:szCs w:val="20"/>
        </w:rPr>
        <w:t xml:space="preserve"> </w:t>
      </w:r>
      <w:r w:rsidR="00CE355C" w:rsidRPr="00CE355C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2</w:t>
      </w:r>
    </w:p>
    <w:p w14:paraId="4D93C78E" w14:textId="065B5C28" w:rsidR="00C55C06" w:rsidRPr="00AD2BA2" w:rsidRDefault="00C55C06" w:rsidP="00C400A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D2BA2">
        <w:rPr>
          <w:rFonts w:ascii="Arial" w:hAnsi="Arial" w:cs="Arial"/>
          <w:sz w:val="20"/>
          <w:szCs w:val="20"/>
        </w:rPr>
        <w:lastRenderedPageBreak/>
        <w:t>Interfere</w:t>
      </w:r>
      <w:r w:rsidR="00BE6E91">
        <w:rPr>
          <w:rFonts w:ascii="Arial" w:hAnsi="Arial" w:cs="Arial"/>
          <w:sz w:val="20"/>
          <w:szCs w:val="20"/>
        </w:rPr>
        <w:t>d</w:t>
      </w:r>
    </w:p>
    <w:p w14:paraId="395B6DED" w14:textId="4E57E877" w:rsidR="00C55C06" w:rsidRPr="00AD2BA2" w:rsidRDefault="00C55C06" w:rsidP="00C400A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D2BA2">
        <w:rPr>
          <w:rFonts w:ascii="Arial" w:hAnsi="Arial" w:cs="Arial"/>
          <w:sz w:val="20"/>
          <w:szCs w:val="20"/>
        </w:rPr>
        <w:t>Diffrac</w:t>
      </w:r>
      <w:r w:rsidR="00BE6E91">
        <w:rPr>
          <w:rFonts w:ascii="Arial" w:hAnsi="Arial" w:cs="Arial"/>
          <w:sz w:val="20"/>
          <w:szCs w:val="20"/>
        </w:rPr>
        <w:t>ted</w:t>
      </w:r>
    </w:p>
    <w:p w14:paraId="0394E0B0" w14:textId="0345CD2F" w:rsidR="00C55C06" w:rsidRPr="00AD2BA2" w:rsidRDefault="00C55C06" w:rsidP="00C400A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D2BA2">
        <w:rPr>
          <w:rFonts w:ascii="Arial" w:hAnsi="Arial" w:cs="Arial"/>
          <w:sz w:val="20"/>
          <w:szCs w:val="20"/>
        </w:rPr>
        <w:lastRenderedPageBreak/>
        <w:t>Reflect</w:t>
      </w:r>
      <w:r w:rsidR="00BE6E91">
        <w:rPr>
          <w:rFonts w:ascii="Arial" w:hAnsi="Arial" w:cs="Arial"/>
          <w:sz w:val="20"/>
          <w:szCs w:val="20"/>
        </w:rPr>
        <w:t>ed</w:t>
      </w:r>
    </w:p>
    <w:p w14:paraId="34649C0E" w14:textId="31F87D8C" w:rsidR="00C400A3" w:rsidRDefault="00BE6E91" w:rsidP="00C400A3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acted</w:t>
      </w:r>
    </w:p>
    <w:p w14:paraId="05EFA9A9" w14:textId="77777777" w:rsidR="00C400A3" w:rsidRDefault="00C400A3" w:rsidP="00C400A3">
      <w:pPr>
        <w:pStyle w:val="ListParagraph"/>
        <w:ind w:left="1080"/>
        <w:rPr>
          <w:rFonts w:ascii="Arial" w:hAnsi="Arial" w:cs="Arial"/>
          <w:sz w:val="20"/>
          <w:szCs w:val="20"/>
        </w:rPr>
        <w:sectPr w:rsidR="00C400A3" w:rsidSect="00C400A3">
          <w:headerReference w:type="default" r:id="rId19"/>
          <w:footerReference w:type="default" r:id="rId20"/>
          <w:type w:val="continuous"/>
          <w:pgSz w:w="12240" w:h="15840"/>
          <w:pgMar w:top="1710" w:right="1440" w:bottom="1440" w:left="1440" w:header="720" w:footer="720" w:gutter="0"/>
          <w:cols w:num="2" w:space="720"/>
          <w:docGrid w:linePitch="360"/>
        </w:sectPr>
      </w:pPr>
    </w:p>
    <w:p w14:paraId="6C8FCE67" w14:textId="0BBDA856" w:rsidR="00C400A3" w:rsidRPr="001358EE" w:rsidRDefault="00C400A3" w:rsidP="00C400A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79F52A37" w14:textId="442B812F" w:rsidR="00C400A3" w:rsidRPr="001358EE" w:rsidRDefault="00C400A3" w:rsidP="00C400A3">
      <w:pPr>
        <w:pStyle w:val="ListParagraph"/>
        <w:numPr>
          <w:ilvl w:val="0"/>
          <w:numId w:val="30"/>
        </w:numPr>
        <w:ind w:left="720"/>
        <w:rPr>
          <w:rFonts w:ascii="Arial" w:hAnsi="Arial" w:cs="Arial"/>
          <w:b/>
          <w:sz w:val="20"/>
          <w:szCs w:val="20"/>
        </w:rPr>
      </w:pPr>
      <w:r w:rsidRPr="001358EE">
        <w:rPr>
          <w:rFonts w:ascii="Arial" w:hAnsi="Arial" w:cs="Arial"/>
          <w:b/>
          <w:sz w:val="20"/>
          <w:szCs w:val="20"/>
        </w:rPr>
        <w:t>How is working with models of reflection and refraction</w:t>
      </w:r>
      <w:r w:rsidR="00332EE9">
        <w:rPr>
          <w:rFonts w:ascii="Arial" w:hAnsi="Arial" w:cs="Arial"/>
          <w:b/>
          <w:sz w:val="20"/>
          <w:szCs w:val="20"/>
        </w:rPr>
        <w:t xml:space="preserve">, such as mirrors and prisms, </w:t>
      </w:r>
      <w:r w:rsidRPr="001358EE">
        <w:rPr>
          <w:rFonts w:ascii="Arial" w:hAnsi="Arial" w:cs="Arial"/>
          <w:b/>
          <w:sz w:val="20"/>
          <w:szCs w:val="20"/>
        </w:rPr>
        <w:t xml:space="preserve">beneficial to learning about the concepts? </w:t>
      </w:r>
      <w:r w:rsidR="00CE355C" w:rsidRPr="001358EE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N.3.2</w:t>
      </w:r>
    </w:p>
    <w:p w14:paraId="576A0C15" w14:textId="77777777" w:rsidR="00CE355C" w:rsidRPr="001358EE" w:rsidRDefault="00C400A3" w:rsidP="00CE355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>Without the model, you cannot see reflection and refraction</w:t>
      </w:r>
      <w:r w:rsidR="00CE355C" w:rsidRPr="001358EE">
        <w:rPr>
          <w:rFonts w:ascii="Arial" w:hAnsi="Arial" w:cs="Arial"/>
          <w:sz w:val="20"/>
          <w:szCs w:val="20"/>
        </w:rPr>
        <w:t>.</w:t>
      </w:r>
    </w:p>
    <w:p w14:paraId="7FB72721" w14:textId="77777777" w:rsidR="00CE355C" w:rsidRPr="001358EE" w:rsidRDefault="00CE355C" w:rsidP="00CE355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 xml:space="preserve">Without the model, reflection and refraction would be too small to see.  </w:t>
      </w:r>
    </w:p>
    <w:p w14:paraId="45909C6E" w14:textId="30650AE9" w:rsidR="00CE355C" w:rsidRPr="001358EE" w:rsidRDefault="00CE355C" w:rsidP="00CE355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>Without the model, you would not easily be able to experiment with reflection and refraction.</w:t>
      </w:r>
    </w:p>
    <w:p w14:paraId="44659BCB" w14:textId="77777777" w:rsidR="00CE355C" w:rsidRPr="001358EE" w:rsidRDefault="00CE355C" w:rsidP="00CE355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 xml:space="preserve">Without the model, it would be much too dangerous to work with reflection and refraction. </w:t>
      </w:r>
    </w:p>
    <w:p w14:paraId="72DA9C9E" w14:textId="74DA14B1" w:rsidR="00C400A3" w:rsidRPr="00C400A3" w:rsidRDefault="00C400A3" w:rsidP="00CE355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400A3">
        <w:rPr>
          <w:rFonts w:ascii="Arial" w:hAnsi="Arial" w:cs="Arial"/>
          <w:sz w:val="20"/>
          <w:szCs w:val="20"/>
        </w:rPr>
        <w:br w:type="page"/>
      </w:r>
    </w:p>
    <w:p w14:paraId="12A95BFB" w14:textId="12C38BE5" w:rsidR="002D2E27" w:rsidRPr="00BE6E91" w:rsidRDefault="00487673" w:rsidP="00BE6E91">
      <w:pPr>
        <w:ind w:left="720"/>
        <w:jc w:val="center"/>
        <w:rPr>
          <w:rFonts w:ascii="Arial" w:hAnsi="Arial" w:cs="Arial"/>
          <w:color w:val="FF0000"/>
          <w:sz w:val="28"/>
        </w:rPr>
      </w:pPr>
      <w:r w:rsidRPr="00BE6E91">
        <w:rPr>
          <w:rFonts w:ascii="Arial" w:hAnsi="Arial" w:cs="Arial"/>
          <w:b/>
          <w:sz w:val="28"/>
        </w:rPr>
        <w:lastRenderedPageBreak/>
        <w:t xml:space="preserve">Light Behavior </w:t>
      </w:r>
      <w:r w:rsidR="000F4B19" w:rsidRPr="00BE6E91">
        <w:rPr>
          <w:rFonts w:ascii="Arial" w:hAnsi="Arial" w:cs="Arial"/>
          <w:b/>
          <w:sz w:val="28"/>
        </w:rPr>
        <w:t>Check for Understanding</w:t>
      </w:r>
      <w:r w:rsidR="00346789" w:rsidRPr="00BE6E91">
        <w:rPr>
          <w:rFonts w:ascii="Arial" w:hAnsi="Arial" w:cs="Arial"/>
          <w:b/>
          <w:sz w:val="28"/>
        </w:rPr>
        <w:t xml:space="preserve"> </w:t>
      </w:r>
      <w:r w:rsidR="00346789" w:rsidRPr="008D4BB0">
        <w:rPr>
          <w:rFonts w:ascii="Arial" w:hAnsi="Arial" w:cs="Arial"/>
          <w:b/>
          <w:color w:val="FF0000"/>
          <w:sz w:val="28"/>
          <w:highlight w:val="yellow"/>
        </w:rPr>
        <w:t>Answer</w:t>
      </w:r>
      <w:r w:rsidRPr="008D4BB0">
        <w:rPr>
          <w:rFonts w:ascii="Arial" w:hAnsi="Arial" w:cs="Arial"/>
          <w:b/>
          <w:color w:val="FF0000"/>
          <w:sz w:val="28"/>
          <w:highlight w:val="yellow"/>
        </w:rPr>
        <w:t xml:space="preserve"> Key</w:t>
      </w:r>
    </w:p>
    <w:p w14:paraId="55A4C8C3" w14:textId="44140E6C" w:rsidR="00BE6E91" w:rsidRPr="00566E6C" w:rsidRDefault="003317CD" w:rsidP="00BE6E9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5C0">
        <w:rPr>
          <w:rFonts w:ascii="Arial" w:hAnsi="Arial" w:cs="Arial"/>
          <w:b/>
          <w:sz w:val="20"/>
          <w:szCs w:val="20"/>
        </w:rPr>
        <w:t xml:space="preserve">Mario was learning about light behavior in science class, and the teacher showed the class a </w:t>
      </w:r>
      <w:r>
        <w:rPr>
          <w:rFonts w:ascii="Arial" w:hAnsi="Arial" w:cs="Arial"/>
          <w:b/>
          <w:sz w:val="20"/>
          <w:szCs w:val="20"/>
        </w:rPr>
        <w:t>prism</w:t>
      </w:r>
      <w:r w:rsidRPr="000945C0">
        <w:rPr>
          <w:rFonts w:ascii="Arial" w:hAnsi="Arial" w:cs="Arial"/>
          <w:b/>
          <w:sz w:val="20"/>
          <w:szCs w:val="20"/>
        </w:rPr>
        <w:t xml:space="preserve"> similar to the </w:t>
      </w:r>
      <w:r>
        <w:rPr>
          <w:rFonts w:ascii="Arial" w:hAnsi="Arial" w:cs="Arial"/>
          <w:b/>
          <w:sz w:val="20"/>
          <w:szCs w:val="20"/>
        </w:rPr>
        <w:t>one</w:t>
      </w:r>
      <w:r w:rsidRPr="000945C0">
        <w:rPr>
          <w:rFonts w:ascii="Arial" w:hAnsi="Arial" w:cs="Arial"/>
          <w:b/>
          <w:sz w:val="20"/>
          <w:szCs w:val="20"/>
        </w:rPr>
        <w:t xml:space="preserve"> in figure 1 below.  Which behavior of light explains this observation?</w:t>
      </w:r>
      <w:r w:rsidRPr="00566E6C">
        <w:rPr>
          <w:rFonts w:ascii="Arial" w:hAnsi="Arial" w:cs="Arial"/>
          <w:sz w:val="20"/>
          <w:szCs w:val="20"/>
        </w:rPr>
        <w:t xml:space="preserve"> </w:t>
      </w:r>
      <w:r w:rsidR="00BE6E91" w:rsidRPr="00566E6C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2</w:t>
      </w:r>
    </w:p>
    <w:p w14:paraId="2DB6D49B" w14:textId="55D88CAC" w:rsidR="00BE6E91" w:rsidRPr="00566E6C" w:rsidRDefault="003317CD" w:rsidP="00BE6E9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F998310" wp14:editId="6F46022F">
            <wp:extent cx="1889053" cy="1256030"/>
            <wp:effectExtent l="0" t="0" r="0" b="1270"/>
            <wp:docPr id="27" name="Picture 27" descr="Image result for bending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nding l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6" cy="12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0A22" w14:textId="77777777" w:rsidR="00BE6E91" w:rsidRPr="00566E6C" w:rsidRDefault="00BE6E91" w:rsidP="00BE6E9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66E6C">
        <w:rPr>
          <w:rFonts w:ascii="Arial" w:hAnsi="Arial" w:cs="Arial"/>
          <w:b/>
          <w:sz w:val="20"/>
          <w:szCs w:val="20"/>
        </w:rPr>
        <w:t>Figure 1</w:t>
      </w:r>
    </w:p>
    <w:p w14:paraId="5B1CB3A9" w14:textId="77777777" w:rsidR="00BE6E91" w:rsidRPr="00566E6C" w:rsidRDefault="00BE6E91" w:rsidP="00BE6E9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t>Reflection</w:t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  <w:t>c. Diffusion</w:t>
      </w:r>
    </w:p>
    <w:p w14:paraId="77253727" w14:textId="77777777" w:rsidR="00BE6E91" w:rsidRPr="000945C0" w:rsidRDefault="00BE6E91" w:rsidP="00BE6E91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20"/>
        </w:rPr>
      </w:pPr>
      <w:r w:rsidRPr="008D4BB0">
        <w:rPr>
          <w:rFonts w:ascii="Arial" w:hAnsi="Arial" w:cs="Arial"/>
          <w:color w:val="FF0000"/>
          <w:sz w:val="20"/>
          <w:szCs w:val="20"/>
          <w:highlight w:val="yellow"/>
        </w:rPr>
        <w:t>Refraction</w:t>
      </w:r>
      <w:r w:rsidRPr="008D4BB0">
        <w:rPr>
          <w:rFonts w:ascii="Arial" w:hAnsi="Arial" w:cs="Arial"/>
          <w:color w:val="FF0000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  <w:t>d. Interference</w:t>
      </w:r>
    </w:p>
    <w:p w14:paraId="69C1CE6C" w14:textId="77777777" w:rsidR="00BE6E91" w:rsidRPr="000945C0" w:rsidRDefault="00BE6E91" w:rsidP="00BE6E91">
      <w:pPr>
        <w:pStyle w:val="ListParagraph"/>
        <w:ind w:left="1080"/>
        <w:rPr>
          <w:rFonts w:ascii="Arial" w:hAnsi="Arial" w:cs="Arial"/>
          <w:sz w:val="18"/>
          <w:szCs w:val="20"/>
        </w:rPr>
      </w:pPr>
    </w:p>
    <w:p w14:paraId="4B18FDCB" w14:textId="77777777" w:rsidR="00BE6E91" w:rsidRPr="000945C0" w:rsidRDefault="00BE6E91" w:rsidP="00BE6E9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0945C0">
        <w:rPr>
          <w:rFonts w:ascii="Arial" w:hAnsi="Arial" w:cs="Arial"/>
          <w:b/>
          <w:sz w:val="20"/>
          <w:szCs w:val="20"/>
        </w:rPr>
        <w:t xml:space="preserve">When a wave hits a surface through which it cannot pass, it bounces back.  This interaction with the surface is called: </w:t>
      </w:r>
      <w:r w:rsidRPr="000945C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</w:t>
      </w:r>
      <w:r w:rsidRPr="00BE6E91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.</w:t>
      </w:r>
      <w:r w:rsidRPr="000945C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2</w:t>
      </w:r>
    </w:p>
    <w:p w14:paraId="18CD388E" w14:textId="77777777" w:rsidR="00BE6E91" w:rsidRPr="000945C0" w:rsidRDefault="00BE6E91" w:rsidP="00BE6E91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  <w:sectPr w:rsidR="00BE6E91" w:rsidRPr="000945C0" w:rsidSect="00134488">
          <w:headerReference w:type="default" r:id="rId21"/>
          <w:footerReference w:type="default" r:id="rId22"/>
          <w:type w:val="continuous"/>
          <w:pgSz w:w="12240" w:h="15840"/>
          <w:pgMar w:top="1710" w:right="1440" w:bottom="1440" w:left="1440" w:header="720" w:footer="720" w:gutter="0"/>
          <w:cols w:space="720"/>
          <w:docGrid w:linePitch="360"/>
        </w:sectPr>
      </w:pPr>
    </w:p>
    <w:p w14:paraId="13FF50F7" w14:textId="77777777" w:rsidR="00BE6E91" w:rsidRPr="00566E6C" w:rsidRDefault="00BE6E91" w:rsidP="00BE6E91">
      <w:pPr>
        <w:pStyle w:val="ListParagraph"/>
        <w:numPr>
          <w:ilvl w:val="1"/>
          <w:numId w:val="32"/>
        </w:numPr>
        <w:ind w:left="99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lastRenderedPageBreak/>
        <w:t>Interference</w:t>
      </w:r>
    </w:p>
    <w:p w14:paraId="44D1E21B" w14:textId="77777777" w:rsidR="00BE6E91" w:rsidRPr="00566E6C" w:rsidRDefault="00BE6E91" w:rsidP="00BE6E91">
      <w:pPr>
        <w:pStyle w:val="ListParagraph"/>
        <w:numPr>
          <w:ilvl w:val="1"/>
          <w:numId w:val="32"/>
        </w:numPr>
        <w:ind w:left="99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t>Diffraction</w:t>
      </w:r>
    </w:p>
    <w:p w14:paraId="42DBFF7F" w14:textId="77777777" w:rsidR="00BE6E91" w:rsidRPr="008D4BB0" w:rsidRDefault="00BE6E91" w:rsidP="00BE6E91">
      <w:pPr>
        <w:pStyle w:val="ListParagraph"/>
        <w:numPr>
          <w:ilvl w:val="1"/>
          <w:numId w:val="32"/>
        </w:numPr>
        <w:ind w:left="270" w:hanging="270"/>
        <w:rPr>
          <w:rFonts w:ascii="Arial" w:hAnsi="Arial" w:cs="Arial"/>
          <w:color w:val="FF0000"/>
          <w:sz w:val="20"/>
          <w:szCs w:val="20"/>
          <w:highlight w:val="yellow"/>
        </w:rPr>
      </w:pPr>
      <w:r w:rsidRPr="008D4BB0">
        <w:rPr>
          <w:rFonts w:ascii="Arial" w:hAnsi="Arial" w:cs="Arial"/>
          <w:color w:val="FF0000"/>
          <w:sz w:val="20"/>
          <w:szCs w:val="20"/>
          <w:highlight w:val="yellow"/>
        </w:rPr>
        <w:lastRenderedPageBreak/>
        <w:t>Reflection</w:t>
      </w:r>
    </w:p>
    <w:p w14:paraId="0CE5953D" w14:textId="77777777" w:rsidR="00BE6E91" w:rsidRPr="00566E6C" w:rsidRDefault="00BE6E91" w:rsidP="00BE6E91">
      <w:pPr>
        <w:pStyle w:val="ListParagraph"/>
        <w:numPr>
          <w:ilvl w:val="1"/>
          <w:numId w:val="32"/>
        </w:numPr>
        <w:ind w:left="270" w:hanging="270"/>
        <w:rPr>
          <w:rFonts w:ascii="Arial" w:hAnsi="Arial" w:cs="Arial"/>
          <w:sz w:val="20"/>
          <w:szCs w:val="20"/>
        </w:rPr>
      </w:pPr>
      <w:r w:rsidRPr="00566E6C">
        <w:rPr>
          <w:rFonts w:ascii="Arial" w:hAnsi="Arial" w:cs="Arial"/>
          <w:sz w:val="20"/>
          <w:szCs w:val="20"/>
        </w:rPr>
        <w:t>Refraction</w:t>
      </w:r>
    </w:p>
    <w:p w14:paraId="5E9B006D" w14:textId="77777777" w:rsidR="00BE6E91" w:rsidRPr="000945C0" w:rsidRDefault="00BE6E91" w:rsidP="00BE6E91">
      <w:pPr>
        <w:pStyle w:val="ListParagraph"/>
        <w:rPr>
          <w:rFonts w:ascii="Arial" w:hAnsi="Arial" w:cs="Arial"/>
          <w:sz w:val="18"/>
          <w:szCs w:val="20"/>
        </w:rPr>
        <w:sectPr w:rsidR="00BE6E91" w:rsidRPr="000945C0" w:rsidSect="00566E6C">
          <w:type w:val="continuous"/>
          <w:pgSz w:w="12240" w:h="15840"/>
          <w:pgMar w:top="1710" w:right="1440" w:bottom="1440" w:left="1440" w:header="720" w:footer="720" w:gutter="0"/>
          <w:cols w:num="2" w:space="720"/>
          <w:docGrid w:linePitch="360"/>
        </w:sectPr>
      </w:pPr>
    </w:p>
    <w:p w14:paraId="7B6C496F" w14:textId="77777777" w:rsidR="00BE6E91" w:rsidRPr="000945C0" w:rsidRDefault="00BE6E91" w:rsidP="00BE6E91">
      <w:pPr>
        <w:pStyle w:val="ListParagraph"/>
        <w:rPr>
          <w:rFonts w:ascii="Arial" w:hAnsi="Arial" w:cs="Arial"/>
          <w:sz w:val="18"/>
          <w:szCs w:val="20"/>
        </w:rPr>
      </w:pPr>
    </w:p>
    <w:p w14:paraId="044A207D" w14:textId="77777777" w:rsidR="00BE6E91" w:rsidRPr="000945C0" w:rsidRDefault="00BE6E91" w:rsidP="00BE6E9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0945C0">
        <w:rPr>
          <w:rFonts w:ascii="Arial" w:hAnsi="Arial" w:cs="Arial"/>
          <w:b/>
          <w:sz w:val="20"/>
          <w:szCs w:val="20"/>
        </w:rPr>
        <w:t xml:space="preserve">A beam of light is shining on the surface of a liquid. Which diagram shows what happens when the light is reflected by the liquid?  </w:t>
      </w:r>
      <w:r w:rsidRPr="000945C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2</w:t>
      </w:r>
    </w:p>
    <w:p w14:paraId="2ACD03F3" w14:textId="77777777" w:rsidR="00BE6E91" w:rsidRDefault="00BE6E91" w:rsidP="00BE6E91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7673">
        <w:rPr>
          <w:rFonts w:ascii="Arial" w:hAnsi="Arial" w:cs="Arial"/>
          <w:b/>
          <w:sz w:val="20"/>
          <w:szCs w:val="20"/>
        </w:rPr>
        <w:t>a.</w:t>
      </w:r>
      <w:r w:rsidRPr="00566E6C">
        <w:rPr>
          <w:rFonts w:ascii="Arial" w:hAnsi="Arial" w:cs="Arial"/>
          <w:sz w:val="20"/>
          <w:szCs w:val="20"/>
        </w:rPr>
        <w:t xml:space="preserve"> Light wave</w:t>
      </w:r>
      <w:r w:rsidRPr="00F50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7673">
        <w:rPr>
          <w:rFonts w:ascii="Arial" w:hAnsi="Arial" w:cs="Arial"/>
          <w:b/>
          <w:sz w:val="20"/>
          <w:szCs w:val="20"/>
        </w:rPr>
        <w:t>c.</w:t>
      </w:r>
      <w:r w:rsidRPr="00566E6C">
        <w:rPr>
          <w:rFonts w:ascii="Arial" w:hAnsi="Arial" w:cs="Arial"/>
          <w:sz w:val="20"/>
          <w:szCs w:val="20"/>
        </w:rPr>
        <w:t xml:space="preserve"> Light wave</w:t>
      </w:r>
    </w:p>
    <w:p w14:paraId="161D3F05" w14:textId="77777777" w:rsidR="00BE6E91" w:rsidRPr="00566E6C" w:rsidRDefault="00BE6E91" w:rsidP="00BE6E91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566E6C">
        <w:rPr>
          <w:rFonts w:ascii="Arial" w:hAnsi="Arial" w:cs="Arial"/>
          <w:sz w:val="20"/>
          <w:szCs w:val="20"/>
        </w:rPr>
        <w:t>liquid</w:t>
      </w:r>
      <w:proofErr w:type="gramEnd"/>
      <w:r>
        <w:rPr>
          <w:noProof/>
        </w:rPr>
        <w:drawing>
          <wp:inline distT="0" distB="0" distL="0" distR="0" wp14:anchorId="3C3C9E2D" wp14:editId="7C8CF5DE">
            <wp:extent cx="552450" cy="315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45" cy="3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>liquid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13777" wp14:editId="7D79A6C5">
            <wp:extent cx="447675" cy="347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  <w:t xml:space="preserve">                </w:t>
      </w:r>
    </w:p>
    <w:p w14:paraId="7B077010" w14:textId="77777777" w:rsidR="00BE6E91" w:rsidRPr="00566E6C" w:rsidRDefault="00BE6E91" w:rsidP="00BE6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 xml:space="preserve"> </w:t>
      </w:r>
      <w:r w:rsidRPr="00487673">
        <w:rPr>
          <w:rFonts w:ascii="Arial" w:hAnsi="Arial" w:cs="Arial"/>
          <w:b/>
          <w:sz w:val="20"/>
          <w:szCs w:val="20"/>
        </w:rPr>
        <w:t>b.</w:t>
      </w:r>
      <w:r w:rsidRPr="00566E6C">
        <w:rPr>
          <w:rFonts w:ascii="Arial" w:hAnsi="Arial" w:cs="Arial"/>
          <w:sz w:val="20"/>
          <w:szCs w:val="20"/>
        </w:rPr>
        <w:t xml:space="preserve"> Light wave </w:t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ab/>
      </w:r>
      <w:r w:rsidRPr="008D4BB0">
        <w:rPr>
          <w:rFonts w:ascii="Arial" w:hAnsi="Arial" w:cs="Arial"/>
          <w:sz w:val="20"/>
          <w:szCs w:val="20"/>
        </w:rPr>
        <w:t xml:space="preserve">          </w:t>
      </w:r>
      <w:r w:rsidRPr="008D4BB0">
        <w:rPr>
          <w:rFonts w:ascii="Arial" w:hAnsi="Arial" w:cs="Arial"/>
          <w:color w:val="FF0000"/>
          <w:sz w:val="20"/>
          <w:szCs w:val="20"/>
        </w:rPr>
        <w:tab/>
      </w:r>
      <w:r w:rsidRPr="008D4BB0">
        <w:rPr>
          <w:rFonts w:ascii="Arial" w:hAnsi="Arial" w:cs="Arial"/>
          <w:sz w:val="20"/>
          <w:szCs w:val="20"/>
          <w:highlight w:val="yellow"/>
        </w:rPr>
        <w:t xml:space="preserve">d. </w:t>
      </w:r>
      <w:r w:rsidRPr="008D4BB0">
        <w:rPr>
          <w:rFonts w:ascii="Arial" w:hAnsi="Arial" w:cs="Arial"/>
          <w:color w:val="FF0000"/>
          <w:sz w:val="20"/>
          <w:szCs w:val="20"/>
          <w:highlight w:val="yellow"/>
        </w:rPr>
        <w:t>Light wave</w:t>
      </w:r>
      <w:r w:rsidRPr="00566E6C">
        <w:rPr>
          <w:rFonts w:ascii="Arial" w:hAnsi="Arial" w:cs="Arial"/>
          <w:sz w:val="20"/>
          <w:szCs w:val="20"/>
        </w:rPr>
        <w:t xml:space="preserve"> </w:t>
      </w:r>
    </w:p>
    <w:p w14:paraId="6763206E" w14:textId="77777777" w:rsidR="00BE6E91" w:rsidRPr="000945C0" w:rsidRDefault="00BE6E91" w:rsidP="00BE6E91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566E6C">
        <w:rPr>
          <w:rFonts w:ascii="Arial" w:hAnsi="Arial" w:cs="Arial"/>
          <w:sz w:val="20"/>
          <w:szCs w:val="20"/>
        </w:rPr>
        <w:t>liquid</w:t>
      </w:r>
      <w:proofErr w:type="gramEnd"/>
      <w:r w:rsidRPr="00566E6C">
        <w:rPr>
          <w:rFonts w:ascii="Arial" w:hAnsi="Arial" w:cs="Arial"/>
          <w:sz w:val="20"/>
          <w:szCs w:val="20"/>
        </w:rPr>
        <w:tab/>
      </w:r>
      <w:r>
        <w:rPr>
          <w:noProof/>
        </w:rPr>
        <w:drawing>
          <wp:inline distT="0" distB="0" distL="0" distR="0" wp14:anchorId="3EFFCBE7" wp14:editId="763E2BF7">
            <wp:extent cx="361950" cy="39149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61" cy="3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E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66E6C">
        <w:rPr>
          <w:rFonts w:ascii="Arial" w:hAnsi="Arial" w:cs="Arial"/>
          <w:sz w:val="20"/>
          <w:szCs w:val="20"/>
        </w:rPr>
        <w:t>liquid</w:t>
      </w:r>
      <w:r w:rsidRPr="00566E6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A2994C5" wp14:editId="383D3517">
            <wp:extent cx="542238" cy="396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451"/>
                    <a:stretch/>
                  </pic:blipFill>
                  <pic:spPr bwMode="auto">
                    <a:xfrm>
                      <a:off x="0" y="0"/>
                      <a:ext cx="552000" cy="40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F74C" w14:textId="77777777" w:rsidR="00BE6E91" w:rsidRPr="000945C0" w:rsidRDefault="00BE6E91" w:rsidP="00BE6E91">
      <w:pPr>
        <w:rPr>
          <w:rFonts w:ascii="Arial" w:hAnsi="Arial" w:cs="Arial"/>
          <w:sz w:val="18"/>
          <w:szCs w:val="20"/>
        </w:rPr>
      </w:pPr>
      <w:r w:rsidRPr="000945C0">
        <w:rPr>
          <w:rFonts w:ascii="Arial" w:hAnsi="Arial" w:cs="Arial"/>
          <w:sz w:val="18"/>
          <w:szCs w:val="20"/>
        </w:rPr>
        <w:t xml:space="preserve">               </w:t>
      </w:r>
    </w:p>
    <w:p w14:paraId="0B1F0890" w14:textId="77777777" w:rsidR="00BE6E91" w:rsidRPr="00CE355C" w:rsidRDefault="00BE6E91" w:rsidP="00BE6E91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  <w:sectPr w:rsidR="00BE6E91" w:rsidRPr="00CE355C" w:rsidSect="00134488">
          <w:headerReference w:type="default" r:id="rId23"/>
          <w:footerReference w:type="default" r:id="rId24"/>
          <w:type w:val="continuous"/>
          <w:pgSz w:w="12240" w:h="15840"/>
          <w:pgMar w:top="171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Rainbows are created when light passes through rain drops and separates into the different colors of light. Rainbows are a great example of light being: </w:t>
      </w:r>
      <w:r w:rsidRPr="00CE355C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P.10.2</w:t>
      </w:r>
    </w:p>
    <w:p w14:paraId="3224BBDE" w14:textId="77777777" w:rsidR="008D4BB0" w:rsidRPr="008D4BB0" w:rsidRDefault="008D4BB0" w:rsidP="008D4BB0">
      <w:pPr>
        <w:pStyle w:val="ListParagraph"/>
        <w:numPr>
          <w:ilvl w:val="0"/>
          <w:numId w:val="34"/>
        </w:numPr>
        <w:rPr>
          <w:rFonts w:ascii="Arial" w:hAnsi="Arial" w:cs="Arial"/>
          <w:color w:val="FF0000"/>
          <w:sz w:val="20"/>
          <w:szCs w:val="20"/>
          <w:highlight w:val="yellow"/>
        </w:rPr>
      </w:pPr>
      <w:r w:rsidRPr="008D4BB0">
        <w:rPr>
          <w:rFonts w:ascii="Arial" w:hAnsi="Arial" w:cs="Arial"/>
          <w:color w:val="FF0000"/>
          <w:sz w:val="20"/>
          <w:szCs w:val="20"/>
          <w:highlight w:val="yellow"/>
        </w:rPr>
        <w:lastRenderedPageBreak/>
        <w:t>Refracted</w:t>
      </w:r>
    </w:p>
    <w:p w14:paraId="1F93F89C" w14:textId="77777777" w:rsidR="008D4BB0" w:rsidRPr="00AD2BA2" w:rsidRDefault="008D4BB0" w:rsidP="008D4BB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AD2BA2">
        <w:rPr>
          <w:rFonts w:ascii="Arial" w:hAnsi="Arial" w:cs="Arial"/>
          <w:sz w:val="20"/>
          <w:szCs w:val="20"/>
        </w:rPr>
        <w:t>Reflect</w:t>
      </w:r>
      <w:r>
        <w:rPr>
          <w:rFonts w:ascii="Arial" w:hAnsi="Arial" w:cs="Arial"/>
          <w:sz w:val="20"/>
          <w:szCs w:val="20"/>
        </w:rPr>
        <w:t>ed</w:t>
      </w:r>
    </w:p>
    <w:p w14:paraId="409829A5" w14:textId="77777777" w:rsidR="00BE6E91" w:rsidRPr="00AD2BA2" w:rsidRDefault="00BE6E91" w:rsidP="008D4BB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AD2BA2">
        <w:rPr>
          <w:rFonts w:ascii="Arial" w:hAnsi="Arial" w:cs="Arial"/>
          <w:sz w:val="20"/>
          <w:szCs w:val="20"/>
        </w:rPr>
        <w:lastRenderedPageBreak/>
        <w:t>Interfere</w:t>
      </w:r>
      <w:r>
        <w:rPr>
          <w:rFonts w:ascii="Arial" w:hAnsi="Arial" w:cs="Arial"/>
          <w:sz w:val="20"/>
          <w:szCs w:val="20"/>
        </w:rPr>
        <w:t>d</w:t>
      </w:r>
    </w:p>
    <w:p w14:paraId="288274A9" w14:textId="77777777" w:rsidR="00BE6E91" w:rsidRPr="00AD2BA2" w:rsidRDefault="00BE6E91" w:rsidP="008D4BB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AD2BA2">
        <w:rPr>
          <w:rFonts w:ascii="Arial" w:hAnsi="Arial" w:cs="Arial"/>
          <w:sz w:val="20"/>
          <w:szCs w:val="20"/>
        </w:rPr>
        <w:t>Diffrac</w:t>
      </w:r>
      <w:r>
        <w:rPr>
          <w:rFonts w:ascii="Arial" w:hAnsi="Arial" w:cs="Arial"/>
          <w:sz w:val="20"/>
          <w:szCs w:val="20"/>
        </w:rPr>
        <w:t>ted</w:t>
      </w:r>
    </w:p>
    <w:p w14:paraId="46889C5B" w14:textId="77777777" w:rsidR="00BE6E91" w:rsidRDefault="00BE6E91" w:rsidP="00BE6E91">
      <w:pPr>
        <w:pStyle w:val="ListParagraph"/>
        <w:ind w:left="1080"/>
        <w:rPr>
          <w:rFonts w:ascii="Arial" w:hAnsi="Arial" w:cs="Arial"/>
          <w:sz w:val="20"/>
          <w:szCs w:val="20"/>
        </w:rPr>
        <w:sectPr w:rsidR="00BE6E91" w:rsidSect="00C400A3">
          <w:headerReference w:type="default" r:id="rId25"/>
          <w:footerReference w:type="default" r:id="rId26"/>
          <w:type w:val="continuous"/>
          <w:pgSz w:w="12240" w:h="15840"/>
          <w:pgMar w:top="1710" w:right="1440" w:bottom="1440" w:left="1440" w:header="720" w:footer="720" w:gutter="0"/>
          <w:cols w:num="2" w:space="720"/>
          <w:docGrid w:linePitch="360"/>
        </w:sectPr>
      </w:pPr>
    </w:p>
    <w:p w14:paraId="01E31CB0" w14:textId="77777777" w:rsidR="00BE6E91" w:rsidRPr="001358EE" w:rsidRDefault="00BE6E91" w:rsidP="00BE6E9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00D04650" w14:textId="2EE633C1" w:rsidR="00BE6E91" w:rsidRPr="001358EE" w:rsidRDefault="00BE6E91" w:rsidP="006973C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1358EE">
        <w:rPr>
          <w:rFonts w:ascii="Arial" w:hAnsi="Arial" w:cs="Arial"/>
          <w:b/>
          <w:sz w:val="20"/>
          <w:szCs w:val="20"/>
        </w:rPr>
        <w:t>How is working with models of reflection and refraction</w:t>
      </w:r>
      <w:r w:rsidR="00332EE9">
        <w:rPr>
          <w:rFonts w:ascii="Arial" w:hAnsi="Arial" w:cs="Arial"/>
          <w:b/>
          <w:sz w:val="20"/>
          <w:szCs w:val="20"/>
        </w:rPr>
        <w:t xml:space="preserve">, such as mirrors and prisms, </w:t>
      </w:r>
      <w:r w:rsidRPr="001358EE">
        <w:rPr>
          <w:rFonts w:ascii="Arial" w:hAnsi="Arial" w:cs="Arial"/>
          <w:b/>
          <w:sz w:val="20"/>
          <w:szCs w:val="20"/>
        </w:rPr>
        <w:t xml:space="preserve">beneficial to learning about the concepts? </w:t>
      </w:r>
      <w:r w:rsidRPr="001358EE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SC.7.N.3.2</w:t>
      </w:r>
    </w:p>
    <w:p w14:paraId="51260B49" w14:textId="77777777" w:rsidR="00BE6E91" w:rsidRPr="001358EE" w:rsidRDefault="00BE6E91" w:rsidP="008D4BB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>Without the model, you cannot see reflection and refraction.</w:t>
      </w:r>
    </w:p>
    <w:p w14:paraId="3B8BBE0A" w14:textId="77777777" w:rsidR="00BE6E91" w:rsidRPr="001358EE" w:rsidRDefault="00BE6E91" w:rsidP="008D4BB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 xml:space="preserve">Without the model, reflection and refraction would be too small to see.  </w:t>
      </w:r>
    </w:p>
    <w:p w14:paraId="7B065A26" w14:textId="77777777" w:rsidR="00BE6E91" w:rsidRPr="008D4BB0" w:rsidRDefault="00BE6E91" w:rsidP="008D4BB0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  <w:sz w:val="20"/>
          <w:szCs w:val="20"/>
          <w:highlight w:val="yellow"/>
        </w:rPr>
      </w:pPr>
      <w:r w:rsidRPr="008D4BB0">
        <w:rPr>
          <w:rFonts w:ascii="Arial" w:hAnsi="Arial" w:cs="Arial"/>
          <w:color w:val="FF0000"/>
          <w:sz w:val="20"/>
          <w:szCs w:val="20"/>
          <w:highlight w:val="yellow"/>
        </w:rPr>
        <w:t>Without the model, you would not easily be able to experiment with reflection and refraction.</w:t>
      </w:r>
    </w:p>
    <w:p w14:paraId="3DBD5FD0" w14:textId="77777777" w:rsidR="00BE6E91" w:rsidRPr="001358EE" w:rsidRDefault="00BE6E91" w:rsidP="008D4BB0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358EE">
        <w:rPr>
          <w:rFonts w:ascii="Arial" w:hAnsi="Arial" w:cs="Arial"/>
          <w:sz w:val="20"/>
          <w:szCs w:val="20"/>
        </w:rPr>
        <w:t xml:space="preserve">Without the model, it would be much too dangerous to work with reflection and refraction. </w:t>
      </w:r>
    </w:p>
    <w:p w14:paraId="1C34210D" w14:textId="3DA09C9B" w:rsidR="0075261B" w:rsidRPr="000F4B19" w:rsidRDefault="0075261B" w:rsidP="008D4BB0">
      <w:pPr>
        <w:pStyle w:val="ListParagraph"/>
        <w:spacing w:after="0" w:line="240" w:lineRule="auto"/>
        <w:rPr>
          <w:rFonts w:ascii="Arial" w:hAnsi="Arial" w:cs="Arial"/>
        </w:rPr>
      </w:pPr>
    </w:p>
    <w:sectPr w:rsidR="0075261B" w:rsidRPr="000F4B19" w:rsidSect="00134488">
      <w:type w:val="continuous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7D0CB" w14:textId="77777777" w:rsidR="005872C9" w:rsidRDefault="005872C9">
      <w:r>
        <w:separator/>
      </w:r>
    </w:p>
  </w:endnote>
  <w:endnote w:type="continuationSeparator" w:id="0">
    <w:p w14:paraId="38C79439" w14:textId="77777777" w:rsidR="005872C9" w:rsidRDefault="0058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03E8" w14:textId="0742049D" w:rsidR="003F26F2" w:rsidRPr="00AD17BC" w:rsidRDefault="003F26F2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2AE76DA9" wp14:editId="437B4A26">
          <wp:extent cx="1162050" cy="409575"/>
          <wp:effectExtent l="0" t="0" r="0" b="0"/>
          <wp:docPr id="7" name="Picture 7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7BC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Engaging Activities to Explore Light and Vis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 w:rsidR="00C62FD7">
      <w:rPr>
        <w:rStyle w:val="PageNumber"/>
        <w:rFonts w:ascii="Arial" w:hAnsi="Arial" w:cs="Arial"/>
        <w:noProof/>
        <w:sz w:val="16"/>
        <w:szCs w:val="16"/>
      </w:rPr>
      <w:t>1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14AE" w14:textId="77777777" w:rsidR="003F26F2" w:rsidRPr="00AD17BC" w:rsidRDefault="003F26F2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2D920156" wp14:editId="5549FE82">
          <wp:extent cx="1162050" cy="409575"/>
          <wp:effectExtent l="0" t="0" r="0" b="0"/>
          <wp:docPr id="52" name="Picture 52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7BC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Engaging Activities to Explore Light and Vis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0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E65EC" w14:textId="77777777" w:rsidR="003F26F2" w:rsidRPr="00AD17BC" w:rsidRDefault="003F26F2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27CF87B0" wp14:editId="5F9541C7">
          <wp:extent cx="1162050" cy="409575"/>
          <wp:effectExtent l="0" t="0" r="0" b="0"/>
          <wp:docPr id="69" name="Picture 69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7BC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Engaging Activities to Explore Light and Vis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9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1C7C" w14:textId="6B059CF3" w:rsidR="003F26F2" w:rsidRPr="00AD17BC" w:rsidRDefault="003F26F2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60004261" wp14:editId="04FF6732">
          <wp:extent cx="1162050" cy="409575"/>
          <wp:effectExtent l="0" t="0" r="0" b="0"/>
          <wp:docPr id="11" name="Picture 11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7BC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Engaging Activities to Explore Light and Vis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 w:rsidR="00C62FD7">
      <w:rPr>
        <w:rStyle w:val="PageNumber"/>
        <w:rFonts w:ascii="Arial" w:hAnsi="Arial" w:cs="Arial"/>
        <w:noProof/>
        <w:sz w:val="16"/>
        <w:szCs w:val="16"/>
      </w:rPr>
      <w:t>6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96CA" w14:textId="77777777" w:rsidR="003F26F2" w:rsidRPr="00AD17BC" w:rsidRDefault="003F26F2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549BF85D" wp14:editId="7E93EAD6">
          <wp:extent cx="1162050" cy="409575"/>
          <wp:effectExtent l="0" t="0" r="0" b="0"/>
          <wp:docPr id="13" name="Picture 13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7BC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Engaging Activities to Explore Light and Vis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9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2043" w14:textId="77777777" w:rsidR="003F26F2" w:rsidRPr="00AD17BC" w:rsidRDefault="003F26F2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63E30C89" wp14:editId="1864C69A">
          <wp:extent cx="1162050" cy="409575"/>
          <wp:effectExtent l="0" t="0" r="0" b="0"/>
          <wp:docPr id="36" name="Picture 36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17BC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Engaging Activities to Explore Light and Vision</w:t>
    </w:r>
    <w:r w:rsidRPr="00AD17BC">
      <w:rPr>
        <w:rFonts w:ascii="Arial" w:hAnsi="Arial" w:cs="Arial"/>
        <w:i/>
        <w:sz w:val="16"/>
        <w:szCs w:val="16"/>
      </w:rPr>
      <w:tab/>
      <w:t xml:space="preserve"> </w:t>
    </w:r>
    <w:r w:rsidRPr="00AD17BC">
      <w:rPr>
        <w:rStyle w:val="PageNumber"/>
        <w:rFonts w:ascii="Arial" w:hAnsi="Arial" w:cs="Arial"/>
        <w:i/>
        <w:sz w:val="16"/>
        <w:szCs w:val="16"/>
      </w:rPr>
      <w:t xml:space="preserve">page </w:t>
    </w:r>
    <w:r w:rsidRPr="00AD17BC">
      <w:rPr>
        <w:rStyle w:val="PageNumber"/>
        <w:rFonts w:ascii="Arial" w:hAnsi="Arial" w:cs="Arial"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D17B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9</w:t>
    </w:r>
    <w:r w:rsidRPr="00AD17B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3C8A" w14:textId="77777777" w:rsidR="005872C9" w:rsidRDefault="005872C9">
      <w:r>
        <w:separator/>
      </w:r>
    </w:p>
  </w:footnote>
  <w:footnote w:type="continuationSeparator" w:id="0">
    <w:p w14:paraId="23EB832F" w14:textId="77777777" w:rsidR="005872C9" w:rsidRDefault="00587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9619" w14:textId="6E98EFA3" w:rsidR="003F26F2" w:rsidRPr="004F7255" w:rsidRDefault="003F26F2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don, Yates, Cox, Conley, French, &amp; Smith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DD4770A" wp14:editId="67AAE509">
          <wp:extent cx="2390775" cy="371475"/>
          <wp:effectExtent l="0" t="0" r="0" b="0"/>
          <wp:docPr id="6" name="Picture 6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C62FD7">
      <w:rPr>
        <w:rFonts w:ascii="Arial" w:hAnsi="Arial" w:cs="Arial"/>
        <w:noProof/>
        <w:sz w:val="16"/>
        <w:szCs w:val="16"/>
      </w:rPr>
      <w:t>8/21/2017</w:t>
    </w:r>
    <w:r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8A75" w14:textId="23B27D25" w:rsidR="003F26F2" w:rsidRPr="004F7255" w:rsidRDefault="003F26F2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don, Yates, Cox, Conley, French, &amp; Smith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63102065" wp14:editId="7CB7ADC3">
          <wp:extent cx="2390775" cy="371475"/>
          <wp:effectExtent l="0" t="0" r="0" b="0"/>
          <wp:docPr id="50" name="Picture 50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C62FD7">
      <w:rPr>
        <w:rFonts w:ascii="Arial" w:hAnsi="Arial" w:cs="Arial"/>
        <w:noProof/>
        <w:sz w:val="16"/>
        <w:szCs w:val="16"/>
      </w:rPr>
      <w:t>8/21/2017</w:t>
    </w:r>
    <w:r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C40" w14:textId="0DEBA606" w:rsidR="003F26F2" w:rsidRPr="004F7255" w:rsidRDefault="003F26F2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don, Yates, Cox, Conley, French, &amp; Smith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3CB0D86D" wp14:editId="676BA616">
          <wp:extent cx="2390775" cy="371475"/>
          <wp:effectExtent l="0" t="0" r="0" b="0"/>
          <wp:docPr id="67" name="Picture 67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C62FD7">
      <w:rPr>
        <w:rFonts w:ascii="Arial" w:hAnsi="Arial" w:cs="Arial"/>
        <w:noProof/>
        <w:sz w:val="16"/>
        <w:szCs w:val="16"/>
      </w:rPr>
      <w:t>8/21/2017</w:t>
    </w:r>
    <w:r>
      <w:rPr>
        <w:rFonts w:ascii="Arial" w:hAnsi="Arial" w:cs="Arial"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A7FEF" w14:textId="506BBFAD" w:rsidR="003F26F2" w:rsidRPr="004F7255" w:rsidRDefault="003F26F2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don, Yates, Cox, Conley, French, &amp; Smith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70DBF5E9" wp14:editId="4175D1D9">
          <wp:extent cx="2390775" cy="371475"/>
          <wp:effectExtent l="0" t="0" r="0" b="0"/>
          <wp:docPr id="9" name="Picture 9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C62FD7">
      <w:rPr>
        <w:rFonts w:ascii="Arial" w:hAnsi="Arial" w:cs="Arial"/>
        <w:noProof/>
        <w:sz w:val="16"/>
        <w:szCs w:val="16"/>
      </w:rPr>
      <w:t>8/21/2017</w:t>
    </w:r>
    <w:r>
      <w:rPr>
        <w:rFonts w:ascii="Arial" w:hAnsi="Arial" w:cs="Arial"/>
        <w:sz w:val="16"/>
        <w:szCs w:val="16"/>
      </w:rP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CA36" w14:textId="0F195F54" w:rsidR="003F26F2" w:rsidRPr="004F7255" w:rsidRDefault="003F26F2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don, Yates, Cox, Conley, French, &amp; Smith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5526A87A" wp14:editId="471A3CD1">
          <wp:extent cx="2390775" cy="371475"/>
          <wp:effectExtent l="0" t="0" r="0" b="0"/>
          <wp:docPr id="12" name="Picture 12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C62FD7">
      <w:rPr>
        <w:rFonts w:ascii="Arial" w:hAnsi="Arial" w:cs="Arial"/>
        <w:noProof/>
        <w:sz w:val="16"/>
        <w:szCs w:val="16"/>
      </w:rPr>
      <w:t>8/21/2017</w:t>
    </w:r>
    <w:r>
      <w:rPr>
        <w:rFonts w:ascii="Arial" w:hAnsi="Arial" w:cs="Arial"/>
        <w:sz w:val="16"/>
        <w:szCs w:val="16"/>
      </w:rP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6DEA8" w14:textId="381A4738" w:rsidR="003F26F2" w:rsidRPr="004F7255" w:rsidRDefault="003F26F2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igdon, Yates, Cox, Conley, French, &amp; Smith</w:t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0BA518E5" wp14:editId="57B8B420">
          <wp:extent cx="2390775" cy="371475"/>
          <wp:effectExtent l="0" t="0" r="0" b="0"/>
          <wp:docPr id="35" name="Picture 35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C62FD7">
      <w:rPr>
        <w:rFonts w:ascii="Arial" w:hAnsi="Arial" w:cs="Arial"/>
        <w:noProof/>
        <w:sz w:val="16"/>
        <w:szCs w:val="16"/>
      </w:rPr>
      <w:t>8/21/2017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B2"/>
    <w:multiLevelType w:val="hybridMultilevel"/>
    <w:tmpl w:val="AA88C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E"/>
    <w:multiLevelType w:val="hybridMultilevel"/>
    <w:tmpl w:val="C5EA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27"/>
    <w:multiLevelType w:val="hybridMultilevel"/>
    <w:tmpl w:val="3E08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0B47"/>
    <w:multiLevelType w:val="hybridMultilevel"/>
    <w:tmpl w:val="C8EA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F1F6F"/>
    <w:multiLevelType w:val="hybridMultilevel"/>
    <w:tmpl w:val="CD78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E41"/>
    <w:multiLevelType w:val="hybridMultilevel"/>
    <w:tmpl w:val="5C92DF4C"/>
    <w:lvl w:ilvl="0" w:tplc="DA56C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436B7"/>
    <w:multiLevelType w:val="hybridMultilevel"/>
    <w:tmpl w:val="F1AE633E"/>
    <w:lvl w:ilvl="0" w:tplc="D188F6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17C50"/>
    <w:multiLevelType w:val="hybridMultilevel"/>
    <w:tmpl w:val="2F44C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747F1B"/>
    <w:multiLevelType w:val="hybridMultilevel"/>
    <w:tmpl w:val="6192A6F6"/>
    <w:lvl w:ilvl="0" w:tplc="ED5A4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6AC75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04FC4"/>
    <w:multiLevelType w:val="hybridMultilevel"/>
    <w:tmpl w:val="2F44C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DB1132"/>
    <w:multiLevelType w:val="hybridMultilevel"/>
    <w:tmpl w:val="297844EA"/>
    <w:lvl w:ilvl="0" w:tplc="507E510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52A6F"/>
    <w:multiLevelType w:val="hybridMultilevel"/>
    <w:tmpl w:val="7BAAC014"/>
    <w:lvl w:ilvl="0" w:tplc="CF6AC7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488"/>
    <w:multiLevelType w:val="hybridMultilevel"/>
    <w:tmpl w:val="F3D01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32644"/>
    <w:multiLevelType w:val="hybridMultilevel"/>
    <w:tmpl w:val="A6F0EBB2"/>
    <w:lvl w:ilvl="0" w:tplc="ED5A4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4C42"/>
    <w:multiLevelType w:val="hybridMultilevel"/>
    <w:tmpl w:val="2F44C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B7238"/>
    <w:multiLevelType w:val="hybridMultilevel"/>
    <w:tmpl w:val="5A0E44BE"/>
    <w:lvl w:ilvl="0" w:tplc="B4104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9F434E"/>
    <w:multiLevelType w:val="hybridMultilevel"/>
    <w:tmpl w:val="3256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F70E5"/>
    <w:multiLevelType w:val="hybridMultilevel"/>
    <w:tmpl w:val="94D8B1F8"/>
    <w:lvl w:ilvl="0" w:tplc="CF6AC75C">
      <w:start w:val="1"/>
      <w:numFmt w:val="lowerLetter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977C8"/>
    <w:multiLevelType w:val="hybridMultilevel"/>
    <w:tmpl w:val="297844EA"/>
    <w:lvl w:ilvl="0" w:tplc="507E5104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842D5"/>
    <w:multiLevelType w:val="hybridMultilevel"/>
    <w:tmpl w:val="71704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579E2"/>
    <w:multiLevelType w:val="hybridMultilevel"/>
    <w:tmpl w:val="41A4C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E85C08"/>
    <w:multiLevelType w:val="hybridMultilevel"/>
    <w:tmpl w:val="5C92DF4C"/>
    <w:lvl w:ilvl="0" w:tplc="DA56C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15D37"/>
    <w:multiLevelType w:val="hybridMultilevel"/>
    <w:tmpl w:val="5202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60790"/>
    <w:multiLevelType w:val="hybridMultilevel"/>
    <w:tmpl w:val="7BAAC014"/>
    <w:lvl w:ilvl="0" w:tplc="CF6AC7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B3A62"/>
    <w:multiLevelType w:val="hybridMultilevel"/>
    <w:tmpl w:val="6192A6F6"/>
    <w:lvl w:ilvl="0" w:tplc="ED5A4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6AC75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55FE5"/>
    <w:multiLevelType w:val="hybridMultilevel"/>
    <w:tmpl w:val="A2A8776C"/>
    <w:lvl w:ilvl="0" w:tplc="ED5A4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C4776"/>
    <w:multiLevelType w:val="hybridMultilevel"/>
    <w:tmpl w:val="01E4089C"/>
    <w:lvl w:ilvl="0" w:tplc="C20CBA9E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51B5A"/>
    <w:multiLevelType w:val="hybridMultilevel"/>
    <w:tmpl w:val="9990A0B6"/>
    <w:lvl w:ilvl="0" w:tplc="D71C0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AF7642"/>
    <w:multiLevelType w:val="hybridMultilevel"/>
    <w:tmpl w:val="ABE2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9663B"/>
    <w:multiLevelType w:val="hybridMultilevel"/>
    <w:tmpl w:val="7B5E67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90817D4"/>
    <w:multiLevelType w:val="hybridMultilevel"/>
    <w:tmpl w:val="5C92DF4C"/>
    <w:lvl w:ilvl="0" w:tplc="DA56C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2114F"/>
    <w:multiLevelType w:val="hybridMultilevel"/>
    <w:tmpl w:val="890C04DA"/>
    <w:lvl w:ilvl="0" w:tplc="ED5A4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1606E9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D69E7"/>
    <w:multiLevelType w:val="hybridMultilevel"/>
    <w:tmpl w:val="155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624E0"/>
    <w:multiLevelType w:val="hybridMultilevel"/>
    <w:tmpl w:val="B78E3F0E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B7B89"/>
    <w:multiLevelType w:val="hybridMultilevel"/>
    <w:tmpl w:val="0D4C6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1D0658"/>
    <w:multiLevelType w:val="hybridMultilevel"/>
    <w:tmpl w:val="39DABB4E"/>
    <w:lvl w:ilvl="0" w:tplc="236E87AA">
      <w:start w:val="5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"/>
  </w:num>
  <w:num w:numId="4">
    <w:abstractNumId w:val="8"/>
  </w:num>
  <w:num w:numId="5">
    <w:abstractNumId w:val="7"/>
  </w:num>
  <w:num w:numId="6">
    <w:abstractNumId w:val="30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16"/>
  </w:num>
  <w:num w:numId="13">
    <w:abstractNumId w:val="15"/>
  </w:num>
  <w:num w:numId="14">
    <w:abstractNumId w:val="5"/>
  </w:num>
  <w:num w:numId="15">
    <w:abstractNumId w:val="24"/>
  </w:num>
  <w:num w:numId="16">
    <w:abstractNumId w:val="13"/>
  </w:num>
  <w:num w:numId="17">
    <w:abstractNumId w:val="25"/>
  </w:num>
  <w:num w:numId="18">
    <w:abstractNumId w:val="22"/>
  </w:num>
  <w:num w:numId="19">
    <w:abstractNumId w:val="27"/>
  </w:num>
  <w:num w:numId="20">
    <w:abstractNumId w:val="34"/>
  </w:num>
  <w:num w:numId="21">
    <w:abstractNumId w:val="29"/>
  </w:num>
  <w:num w:numId="22">
    <w:abstractNumId w:val="14"/>
  </w:num>
  <w:num w:numId="23">
    <w:abstractNumId w:val="21"/>
  </w:num>
  <w:num w:numId="24">
    <w:abstractNumId w:val="20"/>
  </w:num>
  <w:num w:numId="25">
    <w:abstractNumId w:val="19"/>
  </w:num>
  <w:num w:numId="26">
    <w:abstractNumId w:val="33"/>
  </w:num>
  <w:num w:numId="27">
    <w:abstractNumId w:val="12"/>
  </w:num>
  <w:num w:numId="28">
    <w:abstractNumId w:val="35"/>
  </w:num>
  <w:num w:numId="29">
    <w:abstractNumId w:val="17"/>
  </w:num>
  <w:num w:numId="30">
    <w:abstractNumId w:val="18"/>
  </w:num>
  <w:num w:numId="31">
    <w:abstractNumId w:val="23"/>
  </w:num>
  <w:num w:numId="32">
    <w:abstractNumId w:val="31"/>
  </w:num>
  <w:num w:numId="33">
    <w:abstractNumId w:val="9"/>
  </w:num>
  <w:num w:numId="34">
    <w:abstractNumId w:val="26"/>
  </w:num>
  <w:num w:numId="35">
    <w:abstractNumId w:val="11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46"/>
    <w:rsid w:val="00010844"/>
    <w:rsid w:val="00010A63"/>
    <w:rsid w:val="00023460"/>
    <w:rsid w:val="00032EDD"/>
    <w:rsid w:val="00036784"/>
    <w:rsid w:val="00036924"/>
    <w:rsid w:val="000538F9"/>
    <w:rsid w:val="000600F5"/>
    <w:rsid w:val="00060D28"/>
    <w:rsid w:val="000759FE"/>
    <w:rsid w:val="000945C0"/>
    <w:rsid w:val="0009605C"/>
    <w:rsid w:val="0009763D"/>
    <w:rsid w:val="000A187A"/>
    <w:rsid w:val="000A2E6E"/>
    <w:rsid w:val="000B20CF"/>
    <w:rsid w:val="000B2FB2"/>
    <w:rsid w:val="000B3E00"/>
    <w:rsid w:val="000C2487"/>
    <w:rsid w:val="000C2BF8"/>
    <w:rsid w:val="000D5041"/>
    <w:rsid w:val="000F0953"/>
    <w:rsid w:val="000F3250"/>
    <w:rsid w:val="000F3B0C"/>
    <w:rsid w:val="000F4B19"/>
    <w:rsid w:val="000F63F8"/>
    <w:rsid w:val="0011155C"/>
    <w:rsid w:val="00124C39"/>
    <w:rsid w:val="00134488"/>
    <w:rsid w:val="001358EE"/>
    <w:rsid w:val="001476A6"/>
    <w:rsid w:val="001479F8"/>
    <w:rsid w:val="00154F97"/>
    <w:rsid w:val="001608B3"/>
    <w:rsid w:val="00161A57"/>
    <w:rsid w:val="00162877"/>
    <w:rsid w:val="00175A80"/>
    <w:rsid w:val="0018203B"/>
    <w:rsid w:val="00190B67"/>
    <w:rsid w:val="001932BD"/>
    <w:rsid w:val="00193E74"/>
    <w:rsid w:val="001A4653"/>
    <w:rsid w:val="001A7286"/>
    <w:rsid w:val="001B1076"/>
    <w:rsid w:val="001B5134"/>
    <w:rsid w:val="001C05EF"/>
    <w:rsid w:val="001C2EEF"/>
    <w:rsid w:val="001D0C74"/>
    <w:rsid w:val="001D102C"/>
    <w:rsid w:val="001E14FF"/>
    <w:rsid w:val="001E1EC3"/>
    <w:rsid w:val="001E27E1"/>
    <w:rsid w:val="001E7F86"/>
    <w:rsid w:val="001F31C5"/>
    <w:rsid w:val="001F3B25"/>
    <w:rsid w:val="001F3D86"/>
    <w:rsid w:val="001F6027"/>
    <w:rsid w:val="001F7F34"/>
    <w:rsid w:val="002022B8"/>
    <w:rsid w:val="0021499D"/>
    <w:rsid w:val="00230AA1"/>
    <w:rsid w:val="00230CDA"/>
    <w:rsid w:val="00231D1D"/>
    <w:rsid w:val="00234838"/>
    <w:rsid w:val="00236EAA"/>
    <w:rsid w:val="00252BEA"/>
    <w:rsid w:val="00255523"/>
    <w:rsid w:val="00267AEB"/>
    <w:rsid w:val="0027457C"/>
    <w:rsid w:val="00276051"/>
    <w:rsid w:val="00285152"/>
    <w:rsid w:val="00285E60"/>
    <w:rsid w:val="00287535"/>
    <w:rsid w:val="00292D27"/>
    <w:rsid w:val="002B2C80"/>
    <w:rsid w:val="002B3F01"/>
    <w:rsid w:val="002C73DF"/>
    <w:rsid w:val="002D2E27"/>
    <w:rsid w:val="002E3AC7"/>
    <w:rsid w:val="002F181E"/>
    <w:rsid w:val="002F27DB"/>
    <w:rsid w:val="00306737"/>
    <w:rsid w:val="00306CA8"/>
    <w:rsid w:val="00306D38"/>
    <w:rsid w:val="00315FC3"/>
    <w:rsid w:val="00320EBA"/>
    <w:rsid w:val="00322EE0"/>
    <w:rsid w:val="00325BE0"/>
    <w:rsid w:val="003277C7"/>
    <w:rsid w:val="00330FC9"/>
    <w:rsid w:val="003317CD"/>
    <w:rsid w:val="00332EE9"/>
    <w:rsid w:val="00346789"/>
    <w:rsid w:val="0035026B"/>
    <w:rsid w:val="00366C9D"/>
    <w:rsid w:val="0037333C"/>
    <w:rsid w:val="00375DA0"/>
    <w:rsid w:val="00391343"/>
    <w:rsid w:val="003A0619"/>
    <w:rsid w:val="003A47AA"/>
    <w:rsid w:val="003A4CCE"/>
    <w:rsid w:val="003A526A"/>
    <w:rsid w:val="003C47DC"/>
    <w:rsid w:val="003C67BB"/>
    <w:rsid w:val="003D6E91"/>
    <w:rsid w:val="003E7058"/>
    <w:rsid w:val="003F040B"/>
    <w:rsid w:val="003F127B"/>
    <w:rsid w:val="003F26F2"/>
    <w:rsid w:val="003F2CF5"/>
    <w:rsid w:val="0040090A"/>
    <w:rsid w:val="00400A1C"/>
    <w:rsid w:val="00403329"/>
    <w:rsid w:val="00403C46"/>
    <w:rsid w:val="00404311"/>
    <w:rsid w:val="00417A90"/>
    <w:rsid w:val="00440FC3"/>
    <w:rsid w:val="00443CC0"/>
    <w:rsid w:val="00446FDD"/>
    <w:rsid w:val="00452CCF"/>
    <w:rsid w:val="004625AC"/>
    <w:rsid w:val="00463C1C"/>
    <w:rsid w:val="00466E94"/>
    <w:rsid w:val="00487673"/>
    <w:rsid w:val="004920FC"/>
    <w:rsid w:val="00494DC0"/>
    <w:rsid w:val="004A10BC"/>
    <w:rsid w:val="004B4893"/>
    <w:rsid w:val="004B54B4"/>
    <w:rsid w:val="004B5E7B"/>
    <w:rsid w:val="004C3B5F"/>
    <w:rsid w:val="004C4390"/>
    <w:rsid w:val="004C4E2A"/>
    <w:rsid w:val="004E2953"/>
    <w:rsid w:val="004F6335"/>
    <w:rsid w:val="0050594B"/>
    <w:rsid w:val="00516E1F"/>
    <w:rsid w:val="00524E11"/>
    <w:rsid w:val="0053678B"/>
    <w:rsid w:val="00541254"/>
    <w:rsid w:val="0054240E"/>
    <w:rsid w:val="005524ED"/>
    <w:rsid w:val="0055416A"/>
    <w:rsid w:val="00554413"/>
    <w:rsid w:val="00555A3D"/>
    <w:rsid w:val="00557AA5"/>
    <w:rsid w:val="00560C2B"/>
    <w:rsid w:val="00561E27"/>
    <w:rsid w:val="00566E6C"/>
    <w:rsid w:val="00583C34"/>
    <w:rsid w:val="005872C9"/>
    <w:rsid w:val="00590A1D"/>
    <w:rsid w:val="00595F7A"/>
    <w:rsid w:val="005A00C2"/>
    <w:rsid w:val="005A2D7D"/>
    <w:rsid w:val="005A4D46"/>
    <w:rsid w:val="005C38D1"/>
    <w:rsid w:val="005D161F"/>
    <w:rsid w:val="005D44F1"/>
    <w:rsid w:val="005E6B52"/>
    <w:rsid w:val="005F37A6"/>
    <w:rsid w:val="005F49AF"/>
    <w:rsid w:val="005F53F4"/>
    <w:rsid w:val="00620619"/>
    <w:rsid w:val="00621384"/>
    <w:rsid w:val="00632F79"/>
    <w:rsid w:val="00635F11"/>
    <w:rsid w:val="00641289"/>
    <w:rsid w:val="006472E2"/>
    <w:rsid w:val="00654426"/>
    <w:rsid w:val="00663020"/>
    <w:rsid w:val="00674FD1"/>
    <w:rsid w:val="006775F0"/>
    <w:rsid w:val="0068320B"/>
    <w:rsid w:val="00684FD9"/>
    <w:rsid w:val="006973C2"/>
    <w:rsid w:val="006A3969"/>
    <w:rsid w:val="006A6C0B"/>
    <w:rsid w:val="006B6B19"/>
    <w:rsid w:val="006C0F1C"/>
    <w:rsid w:val="006C2E7C"/>
    <w:rsid w:val="006C4F07"/>
    <w:rsid w:val="006D3CFA"/>
    <w:rsid w:val="006D6834"/>
    <w:rsid w:val="006D7A69"/>
    <w:rsid w:val="006E2187"/>
    <w:rsid w:val="00710D7B"/>
    <w:rsid w:val="007126DA"/>
    <w:rsid w:val="007223A5"/>
    <w:rsid w:val="00725145"/>
    <w:rsid w:val="00750ACE"/>
    <w:rsid w:val="0075261B"/>
    <w:rsid w:val="00757CCD"/>
    <w:rsid w:val="00766C31"/>
    <w:rsid w:val="00767572"/>
    <w:rsid w:val="00770E09"/>
    <w:rsid w:val="00772F8F"/>
    <w:rsid w:val="00777871"/>
    <w:rsid w:val="0078632F"/>
    <w:rsid w:val="007867D3"/>
    <w:rsid w:val="00792946"/>
    <w:rsid w:val="00792EEA"/>
    <w:rsid w:val="00795AAB"/>
    <w:rsid w:val="007A4CCB"/>
    <w:rsid w:val="007A6238"/>
    <w:rsid w:val="007A6CDF"/>
    <w:rsid w:val="007C3A26"/>
    <w:rsid w:val="007D24E0"/>
    <w:rsid w:val="007E410B"/>
    <w:rsid w:val="007E4FF2"/>
    <w:rsid w:val="007F6EA3"/>
    <w:rsid w:val="0082729E"/>
    <w:rsid w:val="00837D0A"/>
    <w:rsid w:val="00843667"/>
    <w:rsid w:val="0085300A"/>
    <w:rsid w:val="008540A2"/>
    <w:rsid w:val="0085464B"/>
    <w:rsid w:val="008606EF"/>
    <w:rsid w:val="00871BFB"/>
    <w:rsid w:val="00877D3E"/>
    <w:rsid w:val="00881AA7"/>
    <w:rsid w:val="008A53ED"/>
    <w:rsid w:val="008C0C15"/>
    <w:rsid w:val="008C321A"/>
    <w:rsid w:val="008C3C40"/>
    <w:rsid w:val="008D0787"/>
    <w:rsid w:val="008D0C2F"/>
    <w:rsid w:val="008D1C81"/>
    <w:rsid w:val="008D1D73"/>
    <w:rsid w:val="008D4BB0"/>
    <w:rsid w:val="008E22AA"/>
    <w:rsid w:val="00910343"/>
    <w:rsid w:val="00924597"/>
    <w:rsid w:val="00925A2B"/>
    <w:rsid w:val="00931076"/>
    <w:rsid w:val="00932781"/>
    <w:rsid w:val="00934DAE"/>
    <w:rsid w:val="00935FF7"/>
    <w:rsid w:val="00940A34"/>
    <w:rsid w:val="009465B9"/>
    <w:rsid w:val="00950077"/>
    <w:rsid w:val="00956A86"/>
    <w:rsid w:val="00970C6F"/>
    <w:rsid w:val="0099149C"/>
    <w:rsid w:val="00994016"/>
    <w:rsid w:val="00995B88"/>
    <w:rsid w:val="009A1A66"/>
    <w:rsid w:val="009A4A7A"/>
    <w:rsid w:val="009B0945"/>
    <w:rsid w:val="009B4915"/>
    <w:rsid w:val="009C26F9"/>
    <w:rsid w:val="009D3DC5"/>
    <w:rsid w:val="009E2E25"/>
    <w:rsid w:val="009E3919"/>
    <w:rsid w:val="009E5F8E"/>
    <w:rsid w:val="009F074C"/>
    <w:rsid w:val="009F2240"/>
    <w:rsid w:val="009F6BEF"/>
    <w:rsid w:val="00A02F05"/>
    <w:rsid w:val="00A044A6"/>
    <w:rsid w:val="00A10673"/>
    <w:rsid w:val="00A13EEF"/>
    <w:rsid w:val="00A26920"/>
    <w:rsid w:val="00A50DB1"/>
    <w:rsid w:val="00A73FD5"/>
    <w:rsid w:val="00A9116F"/>
    <w:rsid w:val="00A9182C"/>
    <w:rsid w:val="00A936B9"/>
    <w:rsid w:val="00AB1E3A"/>
    <w:rsid w:val="00AB33C2"/>
    <w:rsid w:val="00AB5BFE"/>
    <w:rsid w:val="00AC081A"/>
    <w:rsid w:val="00AD2BA2"/>
    <w:rsid w:val="00AD64F1"/>
    <w:rsid w:val="00AD6E78"/>
    <w:rsid w:val="00AE16C4"/>
    <w:rsid w:val="00AE2218"/>
    <w:rsid w:val="00AE5B65"/>
    <w:rsid w:val="00AF6042"/>
    <w:rsid w:val="00AF65A6"/>
    <w:rsid w:val="00AF756F"/>
    <w:rsid w:val="00B0013F"/>
    <w:rsid w:val="00B04CEB"/>
    <w:rsid w:val="00B104AA"/>
    <w:rsid w:val="00B13A26"/>
    <w:rsid w:val="00B219E5"/>
    <w:rsid w:val="00B2691A"/>
    <w:rsid w:val="00B311BE"/>
    <w:rsid w:val="00B33597"/>
    <w:rsid w:val="00B35030"/>
    <w:rsid w:val="00B358A9"/>
    <w:rsid w:val="00B4513A"/>
    <w:rsid w:val="00B47F8C"/>
    <w:rsid w:val="00B51AA8"/>
    <w:rsid w:val="00B53367"/>
    <w:rsid w:val="00B62D41"/>
    <w:rsid w:val="00B66727"/>
    <w:rsid w:val="00B66C48"/>
    <w:rsid w:val="00B67782"/>
    <w:rsid w:val="00B70D73"/>
    <w:rsid w:val="00B72C82"/>
    <w:rsid w:val="00B75EDD"/>
    <w:rsid w:val="00B81F3A"/>
    <w:rsid w:val="00B92989"/>
    <w:rsid w:val="00B92D0C"/>
    <w:rsid w:val="00B95ECB"/>
    <w:rsid w:val="00BA57C0"/>
    <w:rsid w:val="00BA5C43"/>
    <w:rsid w:val="00BA7350"/>
    <w:rsid w:val="00BC07FB"/>
    <w:rsid w:val="00BC10FF"/>
    <w:rsid w:val="00BC4B15"/>
    <w:rsid w:val="00BD6B43"/>
    <w:rsid w:val="00BE2CF0"/>
    <w:rsid w:val="00BE3B57"/>
    <w:rsid w:val="00BE6E91"/>
    <w:rsid w:val="00BF02F5"/>
    <w:rsid w:val="00BF3E11"/>
    <w:rsid w:val="00BF40EB"/>
    <w:rsid w:val="00BF54F2"/>
    <w:rsid w:val="00C0626E"/>
    <w:rsid w:val="00C10CCF"/>
    <w:rsid w:val="00C149C4"/>
    <w:rsid w:val="00C21B72"/>
    <w:rsid w:val="00C2538C"/>
    <w:rsid w:val="00C26921"/>
    <w:rsid w:val="00C32A95"/>
    <w:rsid w:val="00C34C38"/>
    <w:rsid w:val="00C35C88"/>
    <w:rsid w:val="00C400A3"/>
    <w:rsid w:val="00C55C06"/>
    <w:rsid w:val="00C610E1"/>
    <w:rsid w:val="00C62FD7"/>
    <w:rsid w:val="00C74F96"/>
    <w:rsid w:val="00C93BC2"/>
    <w:rsid w:val="00CA0CEC"/>
    <w:rsid w:val="00CA6E81"/>
    <w:rsid w:val="00CB43A6"/>
    <w:rsid w:val="00CC25CD"/>
    <w:rsid w:val="00CC2DB7"/>
    <w:rsid w:val="00CD16A5"/>
    <w:rsid w:val="00CD2173"/>
    <w:rsid w:val="00CD72EF"/>
    <w:rsid w:val="00CE355C"/>
    <w:rsid w:val="00D1082D"/>
    <w:rsid w:val="00D14733"/>
    <w:rsid w:val="00D264F0"/>
    <w:rsid w:val="00D33D8E"/>
    <w:rsid w:val="00D36643"/>
    <w:rsid w:val="00D412AB"/>
    <w:rsid w:val="00D456C1"/>
    <w:rsid w:val="00D62979"/>
    <w:rsid w:val="00D6692B"/>
    <w:rsid w:val="00D716FB"/>
    <w:rsid w:val="00D75648"/>
    <w:rsid w:val="00D75C83"/>
    <w:rsid w:val="00D764C8"/>
    <w:rsid w:val="00D7655E"/>
    <w:rsid w:val="00D93A7C"/>
    <w:rsid w:val="00D942EB"/>
    <w:rsid w:val="00D94ABB"/>
    <w:rsid w:val="00DB286A"/>
    <w:rsid w:val="00DB55C0"/>
    <w:rsid w:val="00DC287B"/>
    <w:rsid w:val="00DC430F"/>
    <w:rsid w:val="00DC796F"/>
    <w:rsid w:val="00DD23BD"/>
    <w:rsid w:val="00DE3A5C"/>
    <w:rsid w:val="00DE6651"/>
    <w:rsid w:val="00DF21FA"/>
    <w:rsid w:val="00E01B75"/>
    <w:rsid w:val="00E05F65"/>
    <w:rsid w:val="00E120A6"/>
    <w:rsid w:val="00E140C7"/>
    <w:rsid w:val="00E14F46"/>
    <w:rsid w:val="00E208A2"/>
    <w:rsid w:val="00E32F5B"/>
    <w:rsid w:val="00E370A6"/>
    <w:rsid w:val="00E37BC0"/>
    <w:rsid w:val="00E41181"/>
    <w:rsid w:val="00E659B5"/>
    <w:rsid w:val="00E77F90"/>
    <w:rsid w:val="00E90C30"/>
    <w:rsid w:val="00EA0A90"/>
    <w:rsid w:val="00EC6814"/>
    <w:rsid w:val="00EC74AA"/>
    <w:rsid w:val="00EC7A77"/>
    <w:rsid w:val="00ED1720"/>
    <w:rsid w:val="00ED4C74"/>
    <w:rsid w:val="00F0015B"/>
    <w:rsid w:val="00F21DAB"/>
    <w:rsid w:val="00F261D3"/>
    <w:rsid w:val="00F41903"/>
    <w:rsid w:val="00F419D8"/>
    <w:rsid w:val="00F41DE9"/>
    <w:rsid w:val="00F5041B"/>
    <w:rsid w:val="00F5209E"/>
    <w:rsid w:val="00F54A37"/>
    <w:rsid w:val="00F55AD2"/>
    <w:rsid w:val="00F62215"/>
    <w:rsid w:val="00F62D29"/>
    <w:rsid w:val="00F7364B"/>
    <w:rsid w:val="00F74557"/>
    <w:rsid w:val="00F765CA"/>
    <w:rsid w:val="00F91B00"/>
    <w:rsid w:val="00FA155F"/>
    <w:rsid w:val="00FC15B0"/>
    <w:rsid w:val="00FC38D2"/>
    <w:rsid w:val="00FC7981"/>
    <w:rsid w:val="00FD46E6"/>
    <w:rsid w:val="00FD6F8B"/>
    <w:rsid w:val="00FF217C"/>
    <w:rsid w:val="00FF314F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67D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39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rsid w:val="000B20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fontsize1">
    <w:name w:val="cfontsize1"/>
    <w:rsid w:val="004C4E2A"/>
  </w:style>
  <w:style w:type="character" w:customStyle="1" w:styleId="tgc">
    <w:name w:val="_tgc"/>
    <w:rsid w:val="00956A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287535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39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rsid w:val="000B20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fontsize1">
    <w:name w:val="cfontsize1"/>
    <w:rsid w:val="004C4E2A"/>
  </w:style>
  <w:style w:type="character" w:customStyle="1" w:styleId="tgc">
    <w:name w:val="_tgc"/>
    <w:rsid w:val="0095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header" Target="header5.xml"/><Relationship Id="rId24" Type="http://schemas.openxmlformats.org/officeDocument/2006/relationships/footer" Target="footer5.xml"/><Relationship Id="rId25" Type="http://schemas.openxmlformats.org/officeDocument/2006/relationships/header" Target="header6.xml"/><Relationship Id="rId26" Type="http://schemas.openxmlformats.org/officeDocument/2006/relationships/footer" Target="footer6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FA5B-34F1-B542-9311-E7B977E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</Words>
  <Characters>590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Name</vt:lpstr>
    </vt:vector>
  </TitlesOfParts>
  <Company>Microsoft</Company>
  <LinksUpToDate>false</LinksUpToDate>
  <CharactersWithSpaces>6925</CharactersWithSpaces>
  <SharedDoc>false</SharedDoc>
  <HLinks>
    <vt:vector size="12" baseType="variant"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studyjams.scholastic.com/studyjams/jams/science/energy-light-sound/light-absorb-reflect-refract.htm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learner.org/teacherslab/science/light/color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Name</dc:title>
  <dc:subject/>
  <dc:creator>Welch</dc:creator>
  <cp:keywords/>
  <cp:lastModifiedBy>Jessica Hooper</cp:lastModifiedBy>
  <cp:revision>2</cp:revision>
  <cp:lastPrinted>2017-08-19T23:12:00Z</cp:lastPrinted>
  <dcterms:created xsi:type="dcterms:W3CDTF">2017-08-21T12:58:00Z</dcterms:created>
  <dcterms:modified xsi:type="dcterms:W3CDTF">2017-08-21T12:58:00Z</dcterms:modified>
</cp:coreProperties>
</file>